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3"/>
      </w:tblGrid>
      <w:tr w:rsidR="00577B3A" w14:paraId="2AF2017E" w14:textId="77777777" w:rsidTr="004027ED">
        <w:tc>
          <w:tcPr>
            <w:tcW w:w="9689" w:type="dxa"/>
          </w:tcPr>
          <w:p w14:paraId="69CD56F7" w14:textId="77777777" w:rsidR="00E23B08" w:rsidRPr="00E23B08" w:rsidRDefault="00E23B08" w:rsidP="00E23B08">
            <w:pPr>
              <w:pStyle w:val="Title"/>
              <w:spacing w:line="360" w:lineRule="auto"/>
              <w:outlineLvl w:val="0"/>
              <w:rPr>
                <w:sz w:val="24"/>
                <w:szCs w:val="24"/>
              </w:rPr>
            </w:pPr>
            <w:r w:rsidRPr="00E23B08">
              <w:rPr>
                <w:sz w:val="24"/>
                <w:szCs w:val="24"/>
              </w:rPr>
              <w:t>METFIELD PARISH COUNCIL</w:t>
            </w:r>
          </w:p>
          <w:p w14:paraId="76D87452" w14:textId="24FD685D" w:rsidR="0039548A" w:rsidRPr="00F47838" w:rsidRDefault="00E23B08" w:rsidP="00E23B08">
            <w:pPr>
              <w:pStyle w:val="BodyText"/>
              <w:jc w:val="center"/>
              <w:rPr>
                <w:sz w:val="20"/>
              </w:rPr>
            </w:pPr>
            <w:r w:rsidRPr="00F47838">
              <w:rPr>
                <w:sz w:val="20"/>
              </w:rPr>
              <w:t>Chair: Mr P</w:t>
            </w:r>
            <w:r w:rsidR="001B2053">
              <w:rPr>
                <w:sz w:val="20"/>
              </w:rPr>
              <w:t>eter</w:t>
            </w:r>
            <w:r w:rsidRPr="00F47838">
              <w:rPr>
                <w:sz w:val="20"/>
              </w:rPr>
              <w:t xml:space="preserve"> Mortimer, Fir Tree Farm, Metfield, Harleston, Norfolk, IP20 0LP</w:t>
            </w:r>
            <w:r w:rsidR="0039548A" w:rsidRPr="00F47838">
              <w:rPr>
                <w:sz w:val="20"/>
              </w:rPr>
              <w:t xml:space="preserve">  </w:t>
            </w:r>
            <w:r w:rsidRPr="00F47838">
              <w:rPr>
                <w:sz w:val="20"/>
              </w:rPr>
              <w:t>Tel</w:t>
            </w:r>
            <w:r w:rsidR="006125F6">
              <w:rPr>
                <w:sz w:val="20"/>
              </w:rPr>
              <w:t>:</w:t>
            </w:r>
            <w:r w:rsidRPr="00F47838">
              <w:rPr>
                <w:sz w:val="20"/>
              </w:rPr>
              <w:t xml:space="preserve"> 01986 785396</w:t>
            </w:r>
          </w:p>
          <w:p w14:paraId="6A316FEE" w14:textId="28FAD424" w:rsidR="00F47838" w:rsidRPr="00F47838" w:rsidRDefault="00E23B08" w:rsidP="00075543">
            <w:pPr>
              <w:pStyle w:val="BodyText"/>
              <w:jc w:val="center"/>
              <w:rPr>
                <w:sz w:val="20"/>
              </w:rPr>
            </w:pPr>
            <w:r w:rsidRPr="00F47838">
              <w:rPr>
                <w:sz w:val="20"/>
              </w:rPr>
              <w:t>Clerk: Mr</w:t>
            </w:r>
            <w:r w:rsidR="0039548A" w:rsidRPr="00F47838">
              <w:rPr>
                <w:sz w:val="20"/>
              </w:rPr>
              <w:t xml:space="preserve"> Steve Blackburn</w:t>
            </w:r>
            <w:r w:rsidR="003613AE" w:rsidRPr="00F47838">
              <w:rPr>
                <w:sz w:val="20"/>
              </w:rPr>
              <w:t>, Spring Cottage, Hares Lane, Westhall, IP19 8RG</w:t>
            </w:r>
            <w:r w:rsidR="001864AA">
              <w:rPr>
                <w:sz w:val="20"/>
              </w:rPr>
              <w:t xml:space="preserve">  Tel:</w:t>
            </w:r>
            <w:r w:rsidR="006125F6">
              <w:rPr>
                <w:sz w:val="20"/>
              </w:rPr>
              <w:t xml:space="preserve"> 01502 575862</w:t>
            </w:r>
            <w:r w:rsidR="001864AA">
              <w:rPr>
                <w:sz w:val="20"/>
              </w:rPr>
              <w:t xml:space="preserve"> </w:t>
            </w:r>
          </w:p>
          <w:p w14:paraId="2AF2017D" w14:textId="257F5C78" w:rsidR="00577B3A" w:rsidRPr="00577B3A" w:rsidRDefault="00F47838" w:rsidP="00075543">
            <w:pPr>
              <w:pStyle w:val="BodyText"/>
              <w:jc w:val="center"/>
              <w:rPr>
                <w:rFonts w:ascii="Sitka Heading" w:hAnsi="Sitka Heading" w:cs="Arial"/>
              </w:rPr>
            </w:pPr>
            <w:r w:rsidRPr="00F47838">
              <w:rPr>
                <w:sz w:val="20"/>
              </w:rPr>
              <w:t xml:space="preserve">Email:  </w:t>
            </w:r>
            <w:r w:rsidR="000A3076" w:rsidRPr="00856F04">
              <w:rPr>
                <w:sz w:val="20"/>
              </w:rPr>
              <w:t>clerk@m</w:t>
            </w:r>
            <w:r w:rsidR="00E23B08" w:rsidRPr="00856F04">
              <w:rPr>
                <w:sz w:val="20"/>
              </w:rPr>
              <w:t>etfiel</w:t>
            </w:r>
            <w:r w:rsidR="000A3076" w:rsidRPr="00856F04">
              <w:rPr>
                <w:sz w:val="20"/>
              </w:rPr>
              <w:t>dp</w:t>
            </w:r>
            <w:r w:rsidR="00E23B08" w:rsidRPr="00856F04">
              <w:rPr>
                <w:sz w:val="20"/>
              </w:rPr>
              <w:t>arish</w:t>
            </w:r>
            <w:r w:rsidR="00856F04" w:rsidRPr="00856F04">
              <w:rPr>
                <w:sz w:val="20"/>
              </w:rPr>
              <w:t>c</w:t>
            </w:r>
            <w:r w:rsidR="00E23B08" w:rsidRPr="00856F04">
              <w:rPr>
                <w:sz w:val="20"/>
              </w:rPr>
              <w:t>ounci</w:t>
            </w:r>
            <w:r w:rsidR="00856F04" w:rsidRPr="00856F04">
              <w:rPr>
                <w:sz w:val="20"/>
              </w:rPr>
              <w:t>.gov.uk</w:t>
            </w:r>
          </w:p>
        </w:tc>
      </w:tr>
    </w:tbl>
    <w:p w14:paraId="2AF2017F" w14:textId="77777777" w:rsidR="00577B3A" w:rsidRPr="00D25EDD" w:rsidRDefault="00577B3A" w:rsidP="008B339C">
      <w:pPr>
        <w:jc w:val="center"/>
        <w:rPr>
          <w:b/>
          <w:bCs/>
          <w:sz w:val="21"/>
          <w:szCs w:val="21"/>
        </w:rPr>
      </w:pPr>
    </w:p>
    <w:p w14:paraId="49568FFC" w14:textId="074CC0FA" w:rsidR="00E23B08" w:rsidRPr="00F47838" w:rsidRDefault="00150F4F" w:rsidP="00150F4F">
      <w:pPr>
        <w:jc w:val="both"/>
      </w:pPr>
      <w:r w:rsidRPr="00F47838">
        <w:t xml:space="preserve">Councillors are summoned to a meeting of </w:t>
      </w:r>
      <w:r w:rsidR="00E23B08" w:rsidRPr="00F47838">
        <w:t xml:space="preserve">Metfield Parish Council to be held on Monday </w:t>
      </w:r>
      <w:r w:rsidR="009576CE">
        <w:t>9</w:t>
      </w:r>
      <w:r w:rsidR="009576CE" w:rsidRPr="009576CE">
        <w:rPr>
          <w:vertAlign w:val="superscript"/>
        </w:rPr>
        <w:t>th</w:t>
      </w:r>
      <w:r w:rsidR="009576CE">
        <w:t xml:space="preserve"> March</w:t>
      </w:r>
      <w:r w:rsidR="007831CA">
        <w:t xml:space="preserve"> 2026</w:t>
      </w:r>
      <w:r w:rsidR="00E23B08" w:rsidRPr="00F47838">
        <w:t xml:space="preserve"> at 7.30pm in the Village Hall</w:t>
      </w:r>
    </w:p>
    <w:p w14:paraId="2AF20182" w14:textId="1C725BD8" w:rsidR="00052F8B" w:rsidRPr="00F47838" w:rsidRDefault="00E23B08" w:rsidP="00052F8B">
      <w:pPr>
        <w:jc w:val="both"/>
        <w:rPr>
          <w:rFonts w:cs="Calibri"/>
        </w:rPr>
      </w:pPr>
      <w:r w:rsidRPr="00F47838">
        <w:rPr>
          <w:rFonts w:cs="Calibri"/>
        </w:rPr>
        <w:t>All m</w:t>
      </w:r>
      <w:r w:rsidR="00052F8B" w:rsidRPr="00F47838">
        <w:rPr>
          <w:rFonts w:cs="Calibri"/>
        </w:rPr>
        <w:t>embers of the public are welcome to attend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43"/>
        <w:gridCol w:w="4299"/>
      </w:tblGrid>
      <w:tr w:rsidR="00052F8B" w:rsidRPr="00D25EDD" w14:paraId="2AF20189" w14:textId="77777777" w:rsidTr="00052F8B">
        <w:tc>
          <w:tcPr>
            <w:tcW w:w="4943" w:type="dxa"/>
          </w:tcPr>
          <w:p w14:paraId="2AF20183" w14:textId="77777777" w:rsidR="00052F8B" w:rsidRPr="00A86990" w:rsidRDefault="007011F1" w:rsidP="00052F8B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 w:rsidRPr="00A86990">
              <w:rPr>
                <w:rFonts w:cs="Calibri"/>
                <w:noProof/>
                <w:sz w:val="21"/>
                <w:szCs w:val="21"/>
                <w:lang w:eastAsia="en-GB"/>
              </w:rPr>
              <w:drawing>
                <wp:inline distT="0" distB="0" distL="0" distR="0" wp14:anchorId="2AF20205" wp14:editId="2AF20206">
                  <wp:extent cx="1192530" cy="445135"/>
                  <wp:effectExtent l="19050" t="0" r="7620" b="0"/>
                  <wp:docPr id="1" name="Picture 1" descr="Signature Ste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nature Ste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445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F20185" w14:textId="1052AC77" w:rsidR="00052F8B" w:rsidRPr="00A86990" w:rsidRDefault="00052F8B" w:rsidP="00052F8B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A86990">
              <w:rPr>
                <w:rFonts w:cs="Calibri"/>
                <w:sz w:val="21"/>
                <w:szCs w:val="21"/>
              </w:rPr>
              <w:t>Steve Blackburn</w:t>
            </w:r>
            <w:r w:rsidR="00C75CAB">
              <w:rPr>
                <w:rFonts w:cs="Calibri"/>
                <w:sz w:val="21"/>
                <w:szCs w:val="21"/>
              </w:rPr>
              <w:t xml:space="preserve">,  </w:t>
            </w:r>
            <w:r w:rsidRPr="00A86990">
              <w:rPr>
                <w:rFonts w:cs="Calibri"/>
                <w:sz w:val="21"/>
                <w:szCs w:val="21"/>
              </w:rPr>
              <w:t>Clerk to the Council</w:t>
            </w:r>
          </w:p>
          <w:p w14:paraId="2AF20186" w14:textId="59C73F29" w:rsidR="00052F8B" w:rsidRPr="00D25EDD" w:rsidRDefault="009576CE" w:rsidP="0046158E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2 March </w:t>
            </w:r>
            <w:r w:rsidR="007831CA">
              <w:rPr>
                <w:rFonts w:cs="Calibri"/>
                <w:sz w:val="21"/>
                <w:szCs w:val="21"/>
              </w:rPr>
              <w:t>2026</w:t>
            </w:r>
          </w:p>
        </w:tc>
        <w:tc>
          <w:tcPr>
            <w:tcW w:w="4299" w:type="dxa"/>
          </w:tcPr>
          <w:p w14:paraId="2AF20187" w14:textId="77777777" w:rsidR="00052F8B" w:rsidRPr="00D25EDD" w:rsidRDefault="00052F8B" w:rsidP="00052F8B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14:paraId="2AF20188" w14:textId="77777777" w:rsidR="00052F8B" w:rsidRPr="00D25EDD" w:rsidRDefault="00052F8B" w:rsidP="00052F8B">
            <w:pPr>
              <w:spacing w:after="0" w:line="240" w:lineRule="auto"/>
              <w:jc w:val="right"/>
              <w:rPr>
                <w:rFonts w:cs="Calibri"/>
                <w:b/>
                <w:sz w:val="21"/>
                <w:szCs w:val="21"/>
              </w:rPr>
            </w:pPr>
          </w:p>
        </w:tc>
      </w:tr>
    </w:tbl>
    <w:p w14:paraId="2AF2018A" w14:textId="77777777" w:rsidR="00052F8B" w:rsidRPr="00D25EDD" w:rsidRDefault="00052F8B" w:rsidP="00052F8B">
      <w:pPr>
        <w:spacing w:after="0" w:line="240" w:lineRule="auto"/>
        <w:rPr>
          <w:rFonts w:cs="Calibri"/>
          <w:b/>
          <w:sz w:val="21"/>
          <w:szCs w:val="21"/>
        </w:rPr>
      </w:pPr>
    </w:p>
    <w:p w14:paraId="2AF2018B" w14:textId="77777777" w:rsidR="00052F8B" w:rsidRPr="009C6A59" w:rsidRDefault="00052F8B" w:rsidP="00052F8B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9C6A59">
        <w:rPr>
          <w:rFonts w:cs="Calibri"/>
          <w:b/>
          <w:sz w:val="24"/>
          <w:szCs w:val="24"/>
        </w:rPr>
        <w:t>AGENDA</w:t>
      </w:r>
    </w:p>
    <w:p w14:paraId="2AF2018C" w14:textId="77777777" w:rsidR="00052F8B" w:rsidRPr="009C6A59" w:rsidRDefault="00052F8B" w:rsidP="00052F8B">
      <w:pPr>
        <w:spacing w:after="0" w:line="240" w:lineRule="auto"/>
        <w:rPr>
          <w:rFonts w:cs="Calibri"/>
          <w:b/>
          <w:sz w:val="24"/>
          <w:szCs w:val="24"/>
        </w:rPr>
      </w:pPr>
    </w:p>
    <w:p w14:paraId="49098F32" w14:textId="53A67C1F" w:rsidR="00FA286C" w:rsidRPr="009C6A59" w:rsidRDefault="00FA286C" w:rsidP="008D3C89">
      <w:pPr>
        <w:tabs>
          <w:tab w:val="left" w:pos="709"/>
          <w:tab w:val="left" w:pos="9781"/>
        </w:tabs>
        <w:spacing w:after="0" w:line="240" w:lineRule="auto"/>
        <w:ind w:right="-88"/>
        <w:rPr>
          <w:rFonts w:cs="Calibri"/>
          <w:sz w:val="24"/>
          <w:szCs w:val="24"/>
        </w:rPr>
      </w:pPr>
      <w:r w:rsidRPr="009C6A59">
        <w:rPr>
          <w:rFonts w:cs="Calibri"/>
          <w:sz w:val="24"/>
          <w:szCs w:val="24"/>
        </w:rPr>
        <w:t>1</w:t>
      </w:r>
      <w:r w:rsidR="003160DF" w:rsidRPr="009C6A59">
        <w:rPr>
          <w:rFonts w:cs="Calibri"/>
          <w:sz w:val="24"/>
          <w:szCs w:val="24"/>
        </w:rPr>
        <w:t xml:space="preserve">  </w:t>
      </w:r>
      <w:r w:rsidRPr="009C6A59">
        <w:rPr>
          <w:rFonts w:cs="Calibri"/>
          <w:sz w:val="24"/>
          <w:szCs w:val="24"/>
        </w:rPr>
        <w:t>Apologies for absence</w:t>
      </w:r>
    </w:p>
    <w:p w14:paraId="10F97B7E" w14:textId="2F1B443E" w:rsidR="00FA286C" w:rsidRPr="009C6A59" w:rsidRDefault="00FA286C" w:rsidP="00DE632D">
      <w:pPr>
        <w:tabs>
          <w:tab w:val="left" w:pos="709"/>
          <w:tab w:val="left" w:pos="9781"/>
        </w:tabs>
        <w:spacing w:after="0" w:line="240" w:lineRule="auto"/>
        <w:ind w:right="-88"/>
        <w:rPr>
          <w:rFonts w:cs="Calibri"/>
          <w:sz w:val="24"/>
          <w:szCs w:val="24"/>
        </w:rPr>
      </w:pPr>
      <w:r w:rsidRPr="009C6A59">
        <w:rPr>
          <w:rFonts w:cs="Calibri"/>
          <w:sz w:val="24"/>
          <w:szCs w:val="24"/>
        </w:rPr>
        <w:t>2</w:t>
      </w:r>
      <w:r w:rsidR="003160DF" w:rsidRPr="009C6A59">
        <w:rPr>
          <w:rFonts w:cs="Calibri"/>
          <w:sz w:val="24"/>
          <w:szCs w:val="24"/>
        </w:rPr>
        <w:t xml:space="preserve">  </w:t>
      </w:r>
      <w:r w:rsidRPr="009C6A59">
        <w:rPr>
          <w:rFonts w:cs="Calibri"/>
          <w:sz w:val="24"/>
          <w:szCs w:val="24"/>
        </w:rPr>
        <w:t>Declarations of interests</w:t>
      </w:r>
    </w:p>
    <w:p w14:paraId="6EFC35CE" w14:textId="27B4674C" w:rsidR="00FA286C" w:rsidRPr="009C6A59" w:rsidRDefault="00FA286C" w:rsidP="00052F8B">
      <w:pPr>
        <w:tabs>
          <w:tab w:val="left" w:pos="709"/>
          <w:tab w:val="left" w:pos="9781"/>
        </w:tabs>
        <w:spacing w:after="0" w:line="240" w:lineRule="auto"/>
        <w:ind w:right="-88"/>
        <w:rPr>
          <w:rFonts w:cs="Calibri"/>
          <w:sz w:val="24"/>
          <w:szCs w:val="24"/>
        </w:rPr>
      </w:pPr>
      <w:r w:rsidRPr="009C6A59">
        <w:rPr>
          <w:rFonts w:cs="Calibri"/>
          <w:sz w:val="24"/>
          <w:szCs w:val="24"/>
        </w:rPr>
        <w:t>3</w:t>
      </w:r>
      <w:r w:rsidR="003160DF" w:rsidRPr="009C6A59">
        <w:rPr>
          <w:rFonts w:cs="Calibri"/>
          <w:sz w:val="24"/>
          <w:szCs w:val="24"/>
        </w:rPr>
        <w:t xml:space="preserve">  </w:t>
      </w:r>
      <w:r w:rsidRPr="009C6A59">
        <w:rPr>
          <w:rFonts w:cs="Calibri"/>
          <w:sz w:val="24"/>
          <w:szCs w:val="24"/>
        </w:rPr>
        <w:t xml:space="preserve">To sign as an accurate record the minutes of the meeting held on </w:t>
      </w:r>
      <w:r w:rsidR="0014054C" w:rsidRPr="009C6A59">
        <w:rPr>
          <w:rFonts w:cs="Calibri"/>
          <w:sz w:val="24"/>
          <w:szCs w:val="24"/>
        </w:rPr>
        <w:t>1</w:t>
      </w:r>
      <w:r w:rsidR="009576CE" w:rsidRPr="009C6A59">
        <w:rPr>
          <w:rFonts w:cs="Calibri"/>
          <w:sz w:val="24"/>
          <w:szCs w:val="24"/>
        </w:rPr>
        <w:t>2</w:t>
      </w:r>
      <w:r w:rsidR="009B1564" w:rsidRPr="009C6A59">
        <w:rPr>
          <w:rFonts w:cs="Calibri"/>
          <w:sz w:val="24"/>
          <w:szCs w:val="24"/>
        </w:rPr>
        <w:t>th</w:t>
      </w:r>
      <w:r w:rsidR="009576CE" w:rsidRPr="009C6A59">
        <w:rPr>
          <w:rFonts w:cs="Calibri"/>
          <w:sz w:val="24"/>
          <w:szCs w:val="24"/>
        </w:rPr>
        <w:t xml:space="preserve"> January </w:t>
      </w:r>
      <w:r w:rsidR="009B1564" w:rsidRPr="009C6A59">
        <w:rPr>
          <w:rFonts w:cs="Calibri"/>
          <w:sz w:val="24"/>
          <w:szCs w:val="24"/>
        </w:rPr>
        <w:t>2026</w:t>
      </w:r>
    </w:p>
    <w:p w14:paraId="5FB4CC00" w14:textId="18AB664C" w:rsidR="00FA286C" w:rsidRPr="009C6A59" w:rsidRDefault="00FA286C" w:rsidP="003F00FE">
      <w:pPr>
        <w:tabs>
          <w:tab w:val="left" w:pos="709"/>
          <w:tab w:val="left" w:pos="9781"/>
        </w:tabs>
        <w:spacing w:after="0" w:line="240" w:lineRule="auto"/>
        <w:ind w:right="-88"/>
        <w:rPr>
          <w:rFonts w:cs="Calibri"/>
          <w:sz w:val="24"/>
          <w:szCs w:val="24"/>
        </w:rPr>
      </w:pPr>
      <w:r w:rsidRPr="009C6A59">
        <w:rPr>
          <w:rFonts w:cs="Calibri"/>
          <w:sz w:val="24"/>
          <w:szCs w:val="24"/>
        </w:rPr>
        <w:t>4</w:t>
      </w:r>
      <w:r w:rsidR="003160DF" w:rsidRPr="009C6A59">
        <w:rPr>
          <w:rFonts w:cs="Calibri"/>
          <w:sz w:val="24"/>
          <w:szCs w:val="24"/>
        </w:rPr>
        <w:t xml:space="preserve">  </w:t>
      </w:r>
      <w:r w:rsidRPr="009C6A59">
        <w:rPr>
          <w:rFonts w:cs="Calibri"/>
          <w:sz w:val="24"/>
          <w:szCs w:val="24"/>
        </w:rPr>
        <w:t>Matters arising</w:t>
      </w:r>
    </w:p>
    <w:p w14:paraId="2DF9841C" w14:textId="048E3CDB" w:rsidR="00FA286C" w:rsidRPr="009C6A59" w:rsidRDefault="00FA286C" w:rsidP="001A0978">
      <w:pPr>
        <w:tabs>
          <w:tab w:val="left" w:pos="709"/>
          <w:tab w:val="left" w:pos="9781"/>
        </w:tabs>
        <w:spacing w:after="0" w:line="240" w:lineRule="auto"/>
        <w:ind w:right="-88"/>
        <w:rPr>
          <w:rFonts w:cs="Calibri"/>
          <w:sz w:val="24"/>
          <w:szCs w:val="24"/>
        </w:rPr>
      </w:pPr>
      <w:r w:rsidRPr="009C6A59">
        <w:rPr>
          <w:rFonts w:cs="Calibri"/>
          <w:sz w:val="24"/>
          <w:szCs w:val="24"/>
        </w:rPr>
        <w:t>5</w:t>
      </w:r>
      <w:r w:rsidR="003160DF" w:rsidRPr="009C6A59">
        <w:rPr>
          <w:rFonts w:cs="Calibri"/>
          <w:sz w:val="24"/>
          <w:szCs w:val="24"/>
        </w:rPr>
        <w:t xml:space="preserve">  </w:t>
      </w:r>
      <w:r w:rsidRPr="009C6A59">
        <w:rPr>
          <w:rFonts w:cs="Calibri"/>
          <w:sz w:val="24"/>
          <w:szCs w:val="24"/>
        </w:rPr>
        <w:t>Reports from County Councillor Henry Lloyd and District Councillor Lavinia Hadingham</w:t>
      </w:r>
    </w:p>
    <w:p w14:paraId="42A2AD6D" w14:textId="23103D48" w:rsidR="00FA286C" w:rsidRPr="009C6A59" w:rsidRDefault="003160DF" w:rsidP="001A0978">
      <w:pPr>
        <w:tabs>
          <w:tab w:val="left" w:pos="709"/>
          <w:tab w:val="left" w:pos="9781"/>
        </w:tabs>
        <w:spacing w:after="0" w:line="240" w:lineRule="auto"/>
        <w:ind w:right="-88"/>
        <w:rPr>
          <w:rFonts w:cs="Calibri"/>
          <w:sz w:val="24"/>
          <w:szCs w:val="24"/>
        </w:rPr>
      </w:pPr>
      <w:r w:rsidRPr="009C6A59">
        <w:rPr>
          <w:rFonts w:cs="Calibri"/>
          <w:sz w:val="24"/>
          <w:szCs w:val="24"/>
        </w:rPr>
        <w:t xml:space="preserve">6  </w:t>
      </w:r>
      <w:r w:rsidR="00FA286C" w:rsidRPr="009C6A59">
        <w:rPr>
          <w:rFonts w:cs="Calibri"/>
          <w:sz w:val="24"/>
          <w:szCs w:val="24"/>
        </w:rPr>
        <w:t>Matters raised by members of the public</w:t>
      </w:r>
    </w:p>
    <w:p w14:paraId="49359613" w14:textId="1823DC3E" w:rsidR="00FA286C" w:rsidRPr="009C6A59" w:rsidRDefault="00A275ED" w:rsidP="001A0978">
      <w:pPr>
        <w:tabs>
          <w:tab w:val="left" w:pos="709"/>
          <w:tab w:val="left" w:pos="9781"/>
        </w:tabs>
        <w:spacing w:after="0" w:line="240" w:lineRule="auto"/>
        <w:ind w:right="-88"/>
        <w:rPr>
          <w:rFonts w:cs="Calibri"/>
          <w:sz w:val="24"/>
          <w:szCs w:val="24"/>
        </w:rPr>
      </w:pPr>
      <w:r w:rsidRPr="009C6A59">
        <w:rPr>
          <w:rFonts w:cs="Calibri"/>
          <w:sz w:val="24"/>
          <w:szCs w:val="24"/>
        </w:rPr>
        <w:t>7</w:t>
      </w:r>
      <w:r w:rsidR="003160DF" w:rsidRPr="009C6A59">
        <w:rPr>
          <w:rFonts w:cs="Calibri"/>
          <w:sz w:val="24"/>
          <w:szCs w:val="24"/>
        </w:rPr>
        <w:t xml:space="preserve">  </w:t>
      </w:r>
      <w:r w:rsidR="00FA286C" w:rsidRPr="009C6A59">
        <w:rPr>
          <w:rFonts w:cs="Calibri"/>
          <w:sz w:val="24"/>
          <w:szCs w:val="24"/>
        </w:rPr>
        <w:t>Finance:</w:t>
      </w:r>
    </w:p>
    <w:p w14:paraId="27CB2880" w14:textId="77777777" w:rsidR="00FA286C" w:rsidRPr="009C6A59" w:rsidRDefault="00FA286C" w:rsidP="001A0978">
      <w:pPr>
        <w:tabs>
          <w:tab w:val="left" w:pos="709"/>
          <w:tab w:val="left" w:pos="9781"/>
        </w:tabs>
        <w:spacing w:after="0" w:line="240" w:lineRule="auto"/>
        <w:ind w:right="-88"/>
        <w:rPr>
          <w:rFonts w:cs="Calibri"/>
          <w:sz w:val="24"/>
          <w:szCs w:val="24"/>
        </w:rPr>
      </w:pPr>
      <w:r w:rsidRPr="009C6A59">
        <w:rPr>
          <w:rFonts w:cs="Calibri"/>
          <w:sz w:val="24"/>
          <w:szCs w:val="24"/>
        </w:rPr>
        <w:t>(a)  To confirm payments made since the last meeting</w:t>
      </w:r>
    </w:p>
    <w:p w14:paraId="37DD88EC" w14:textId="77777777" w:rsidR="00FA286C" w:rsidRPr="009C6A59" w:rsidRDefault="00FA286C" w:rsidP="001A0978">
      <w:pPr>
        <w:tabs>
          <w:tab w:val="left" w:pos="709"/>
          <w:tab w:val="left" w:pos="9781"/>
        </w:tabs>
        <w:spacing w:after="0" w:line="240" w:lineRule="auto"/>
        <w:ind w:right="-88"/>
        <w:rPr>
          <w:rFonts w:cs="Calibri"/>
          <w:sz w:val="24"/>
          <w:szCs w:val="24"/>
        </w:rPr>
      </w:pPr>
      <w:r w:rsidRPr="009C6A59">
        <w:rPr>
          <w:rFonts w:cs="Calibri"/>
          <w:sz w:val="24"/>
          <w:szCs w:val="24"/>
        </w:rPr>
        <w:t>(b)  To approve payments due</w:t>
      </w:r>
    </w:p>
    <w:p w14:paraId="0156DAA1" w14:textId="5893C626" w:rsidR="00813E0A" w:rsidRPr="009C6A59" w:rsidRDefault="00813E0A" w:rsidP="001A0978">
      <w:pPr>
        <w:tabs>
          <w:tab w:val="left" w:pos="709"/>
          <w:tab w:val="left" w:pos="9781"/>
        </w:tabs>
        <w:spacing w:after="0" w:line="240" w:lineRule="auto"/>
        <w:ind w:right="-88"/>
        <w:rPr>
          <w:rFonts w:cs="Calibri"/>
          <w:sz w:val="24"/>
          <w:szCs w:val="24"/>
        </w:rPr>
      </w:pPr>
      <w:r w:rsidRPr="009C6A59">
        <w:rPr>
          <w:rFonts w:cs="Calibri"/>
          <w:sz w:val="24"/>
          <w:szCs w:val="24"/>
        </w:rPr>
        <w:t>(c)  To note funds received</w:t>
      </w:r>
    </w:p>
    <w:p w14:paraId="48DA9815" w14:textId="11CC7433" w:rsidR="00FA286C" w:rsidRPr="009C6A59" w:rsidRDefault="00FA286C" w:rsidP="001A0978">
      <w:pPr>
        <w:tabs>
          <w:tab w:val="left" w:pos="709"/>
          <w:tab w:val="left" w:pos="9781"/>
        </w:tabs>
        <w:spacing w:after="0" w:line="240" w:lineRule="auto"/>
        <w:ind w:right="-88"/>
        <w:rPr>
          <w:rFonts w:cs="Calibri"/>
          <w:sz w:val="24"/>
          <w:szCs w:val="24"/>
        </w:rPr>
      </w:pPr>
      <w:r w:rsidRPr="009C6A59">
        <w:rPr>
          <w:rFonts w:cs="Calibri"/>
          <w:sz w:val="24"/>
          <w:szCs w:val="24"/>
        </w:rPr>
        <w:t>(</w:t>
      </w:r>
      <w:r w:rsidR="00813E0A" w:rsidRPr="009C6A59">
        <w:rPr>
          <w:rFonts w:cs="Calibri"/>
          <w:sz w:val="24"/>
          <w:szCs w:val="24"/>
        </w:rPr>
        <w:t>d</w:t>
      </w:r>
      <w:r w:rsidRPr="009C6A59">
        <w:rPr>
          <w:rFonts w:cs="Calibri"/>
          <w:sz w:val="24"/>
          <w:szCs w:val="24"/>
        </w:rPr>
        <w:t xml:space="preserve">)  To receive a budget and bank reconciliation as </w:t>
      </w:r>
      <w:proofErr w:type="gramStart"/>
      <w:r w:rsidRPr="009C6A59">
        <w:rPr>
          <w:rFonts w:cs="Calibri"/>
          <w:sz w:val="24"/>
          <w:szCs w:val="24"/>
        </w:rPr>
        <w:t>at</w:t>
      </w:r>
      <w:proofErr w:type="gramEnd"/>
      <w:r w:rsidRPr="009C6A59">
        <w:rPr>
          <w:rFonts w:cs="Calibri"/>
          <w:sz w:val="24"/>
          <w:szCs w:val="24"/>
        </w:rPr>
        <w:t xml:space="preserve"> </w:t>
      </w:r>
      <w:r w:rsidR="009B1564" w:rsidRPr="009C6A59">
        <w:rPr>
          <w:rFonts w:cs="Calibri"/>
          <w:sz w:val="24"/>
          <w:szCs w:val="24"/>
        </w:rPr>
        <w:t>28 February 2026</w:t>
      </w:r>
    </w:p>
    <w:p w14:paraId="46CAB9C0" w14:textId="718E9749" w:rsidR="00A275ED" w:rsidRPr="009C6A59" w:rsidRDefault="00A275ED" w:rsidP="001A0978">
      <w:pPr>
        <w:tabs>
          <w:tab w:val="left" w:pos="709"/>
          <w:tab w:val="left" w:pos="9781"/>
        </w:tabs>
        <w:spacing w:after="0" w:line="240" w:lineRule="auto"/>
        <w:ind w:right="-88"/>
        <w:rPr>
          <w:rFonts w:cs="Calibri"/>
          <w:sz w:val="24"/>
          <w:szCs w:val="24"/>
        </w:rPr>
      </w:pPr>
      <w:r w:rsidRPr="009C6A59">
        <w:rPr>
          <w:rFonts w:cs="Calibri"/>
          <w:sz w:val="24"/>
          <w:szCs w:val="24"/>
        </w:rPr>
        <w:t>(</w:t>
      </w:r>
      <w:r w:rsidR="00813E0A" w:rsidRPr="009C6A59">
        <w:rPr>
          <w:rFonts w:cs="Calibri"/>
          <w:sz w:val="24"/>
          <w:szCs w:val="24"/>
        </w:rPr>
        <w:t>e</w:t>
      </w:r>
      <w:r w:rsidRPr="009C6A59">
        <w:rPr>
          <w:rFonts w:cs="Calibri"/>
          <w:sz w:val="24"/>
          <w:szCs w:val="24"/>
        </w:rPr>
        <w:t>)  Review of Cemetery Charges</w:t>
      </w:r>
    </w:p>
    <w:p w14:paraId="10CF2BB4" w14:textId="54B73B6B" w:rsidR="0078412E" w:rsidRPr="009C6A59" w:rsidRDefault="00FC5607" w:rsidP="001A0978">
      <w:pPr>
        <w:tabs>
          <w:tab w:val="left" w:pos="709"/>
          <w:tab w:val="left" w:pos="9781"/>
        </w:tabs>
        <w:spacing w:after="0" w:line="240" w:lineRule="auto"/>
        <w:ind w:right="-88"/>
        <w:rPr>
          <w:rFonts w:cs="Calibri"/>
          <w:sz w:val="24"/>
          <w:szCs w:val="24"/>
        </w:rPr>
      </w:pPr>
      <w:r w:rsidRPr="009C6A59">
        <w:rPr>
          <w:rFonts w:cs="Calibri"/>
          <w:sz w:val="24"/>
          <w:szCs w:val="24"/>
        </w:rPr>
        <w:t>(</w:t>
      </w:r>
      <w:r w:rsidR="00813E0A" w:rsidRPr="009C6A59">
        <w:rPr>
          <w:rFonts w:cs="Calibri"/>
          <w:sz w:val="24"/>
          <w:szCs w:val="24"/>
        </w:rPr>
        <w:t>f</w:t>
      </w:r>
      <w:r w:rsidR="00C7187E" w:rsidRPr="009C6A59">
        <w:rPr>
          <w:rFonts w:cs="Calibri"/>
          <w:sz w:val="24"/>
          <w:szCs w:val="24"/>
        </w:rPr>
        <w:t>)</w:t>
      </w:r>
      <w:r w:rsidRPr="009C6A59">
        <w:rPr>
          <w:rFonts w:cs="Calibri"/>
          <w:sz w:val="24"/>
          <w:szCs w:val="24"/>
        </w:rPr>
        <w:t xml:space="preserve">  To note revised charges for litter and dog waste bin emptying for 2026/2027</w:t>
      </w:r>
    </w:p>
    <w:p w14:paraId="5DE98173" w14:textId="4ADF21F8" w:rsidR="00FA286C" w:rsidRPr="009C6A59" w:rsidRDefault="00A275ED" w:rsidP="001A0978">
      <w:pPr>
        <w:tabs>
          <w:tab w:val="left" w:pos="709"/>
          <w:tab w:val="left" w:pos="9781"/>
        </w:tabs>
        <w:spacing w:after="0" w:line="240" w:lineRule="auto"/>
        <w:ind w:right="-88"/>
        <w:rPr>
          <w:rFonts w:cs="Calibri"/>
          <w:sz w:val="24"/>
          <w:szCs w:val="24"/>
        </w:rPr>
      </w:pPr>
      <w:r w:rsidRPr="009C6A59">
        <w:rPr>
          <w:rFonts w:cs="Calibri"/>
          <w:sz w:val="24"/>
          <w:szCs w:val="24"/>
        </w:rPr>
        <w:t xml:space="preserve">8 </w:t>
      </w:r>
      <w:r w:rsidR="00F9301E" w:rsidRPr="009C6A59">
        <w:rPr>
          <w:rFonts w:cs="Calibri"/>
          <w:sz w:val="24"/>
          <w:szCs w:val="24"/>
        </w:rPr>
        <w:t xml:space="preserve"> </w:t>
      </w:r>
      <w:r w:rsidR="00FA286C" w:rsidRPr="009C6A59">
        <w:rPr>
          <w:rFonts w:cs="Calibri"/>
          <w:sz w:val="24"/>
          <w:szCs w:val="24"/>
        </w:rPr>
        <w:t>Planning</w:t>
      </w:r>
      <w:r w:rsidR="00977695" w:rsidRPr="009C6A59">
        <w:rPr>
          <w:rFonts w:cs="Calibri"/>
          <w:sz w:val="24"/>
          <w:szCs w:val="24"/>
        </w:rPr>
        <w:t>:</w:t>
      </w:r>
    </w:p>
    <w:p w14:paraId="2FCE4C46" w14:textId="77777777" w:rsidR="00225291" w:rsidRPr="009C6A59" w:rsidRDefault="00FA286C" w:rsidP="00E23B08">
      <w:pPr>
        <w:tabs>
          <w:tab w:val="left" w:pos="709"/>
          <w:tab w:val="left" w:pos="9781"/>
        </w:tabs>
        <w:spacing w:after="0" w:line="240" w:lineRule="auto"/>
        <w:ind w:right="-88"/>
        <w:rPr>
          <w:rFonts w:cs="Calibri"/>
          <w:sz w:val="24"/>
          <w:szCs w:val="24"/>
        </w:rPr>
      </w:pPr>
      <w:r w:rsidRPr="009C6A59">
        <w:rPr>
          <w:rFonts w:cs="Calibri"/>
          <w:sz w:val="24"/>
          <w:szCs w:val="24"/>
        </w:rPr>
        <w:t xml:space="preserve">(a)  </w:t>
      </w:r>
      <w:r w:rsidR="007940CC" w:rsidRPr="009C6A59">
        <w:rPr>
          <w:rFonts w:cs="Calibri"/>
          <w:sz w:val="24"/>
          <w:szCs w:val="24"/>
        </w:rPr>
        <w:t xml:space="preserve">To confirm </w:t>
      </w:r>
      <w:r w:rsidR="00225291" w:rsidRPr="009C6A59">
        <w:rPr>
          <w:rFonts w:cs="Calibri"/>
          <w:sz w:val="24"/>
          <w:szCs w:val="24"/>
        </w:rPr>
        <w:t>decisions since the last meeting</w:t>
      </w:r>
    </w:p>
    <w:p w14:paraId="3FDD31DF" w14:textId="4E976BDD" w:rsidR="00B1660F" w:rsidRPr="009C6A59" w:rsidRDefault="00CB2786" w:rsidP="00E23B08">
      <w:pPr>
        <w:tabs>
          <w:tab w:val="left" w:pos="709"/>
          <w:tab w:val="left" w:pos="9781"/>
        </w:tabs>
        <w:spacing w:after="0" w:line="240" w:lineRule="auto"/>
        <w:ind w:right="-88"/>
        <w:rPr>
          <w:rFonts w:cs="Calibri"/>
          <w:sz w:val="24"/>
          <w:szCs w:val="24"/>
        </w:rPr>
      </w:pPr>
      <w:r w:rsidRPr="009C6A59">
        <w:rPr>
          <w:rFonts w:cs="Calibri"/>
          <w:sz w:val="24"/>
          <w:szCs w:val="24"/>
        </w:rPr>
        <w:t>DC/25/</w:t>
      </w:r>
      <w:r w:rsidR="00B1660F" w:rsidRPr="009C6A59">
        <w:rPr>
          <w:rFonts w:cs="Calibri"/>
          <w:sz w:val="24"/>
          <w:szCs w:val="24"/>
        </w:rPr>
        <w:t>0472</w:t>
      </w:r>
      <w:r w:rsidR="008C45F8" w:rsidRPr="009C6A59">
        <w:rPr>
          <w:rFonts w:cs="Calibri"/>
          <w:sz w:val="24"/>
          <w:szCs w:val="24"/>
        </w:rPr>
        <w:t>9 – R</w:t>
      </w:r>
      <w:r w:rsidR="00B1660F" w:rsidRPr="009C6A59">
        <w:rPr>
          <w:rFonts w:cs="Calibri"/>
          <w:sz w:val="24"/>
          <w:szCs w:val="24"/>
        </w:rPr>
        <w:t>ose Cottage – change from holiday to residential accommodation – Granted</w:t>
      </w:r>
    </w:p>
    <w:p w14:paraId="193B73DD" w14:textId="6E427257" w:rsidR="00EC318E" w:rsidRPr="009C6A59" w:rsidRDefault="008C45F8" w:rsidP="00E23B08">
      <w:pPr>
        <w:tabs>
          <w:tab w:val="left" w:pos="709"/>
          <w:tab w:val="left" w:pos="9781"/>
        </w:tabs>
        <w:spacing w:after="0" w:line="240" w:lineRule="auto"/>
        <w:ind w:right="-88"/>
        <w:rPr>
          <w:rFonts w:cs="Calibri"/>
          <w:sz w:val="24"/>
          <w:szCs w:val="24"/>
        </w:rPr>
      </w:pPr>
      <w:r w:rsidRPr="009C6A59">
        <w:rPr>
          <w:rFonts w:cs="Calibri"/>
          <w:sz w:val="24"/>
          <w:szCs w:val="24"/>
        </w:rPr>
        <w:t xml:space="preserve">DC/25/04861 and 05536 </w:t>
      </w:r>
      <w:r w:rsidR="00EC318E" w:rsidRPr="009C6A59">
        <w:rPr>
          <w:rFonts w:cs="Calibri"/>
          <w:sz w:val="24"/>
          <w:szCs w:val="24"/>
        </w:rPr>
        <w:t>–</w:t>
      </w:r>
      <w:r w:rsidRPr="009C6A59">
        <w:rPr>
          <w:rFonts w:cs="Calibri"/>
          <w:sz w:val="24"/>
          <w:szCs w:val="24"/>
        </w:rPr>
        <w:t xml:space="preserve"> </w:t>
      </w:r>
      <w:r w:rsidR="00EC318E" w:rsidRPr="009C6A59">
        <w:rPr>
          <w:rFonts w:cs="Calibri"/>
          <w:sz w:val="24"/>
          <w:szCs w:val="24"/>
        </w:rPr>
        <w:t>Street Barns – Installation o</w:t>
      </w:r>
      <w:r w:rsidR="00010BD9" w:rsidRPr="009C6A59">
        <w:rPr>
          <w:rFonts w:cs="Calibri"/>
          <w:sz w:val="24"/>
          <w:szCs w:val="24"/>
        </w:rPr>
        <w:t>f</w:t>
      </w:r>
      <w:r w:rsidR="00EC318E" w:rsidRPr="009C6A59">
        <w:rPr>
          <w:rFonts w:cs="Calibri"/>
          <w:sz w:val="24"/>
          <w:szCs w:val="24"/>
        </w:rPr>
        <w:t xml:space="preserve"> solar panels – Granted</w:t>
      </w:r>
    </w:p>
    <w:p w14:paraId="48E5DEA6" w14:textId="54646F17" w:rsidR="000D714D" w:rsidRPr="009C6A59" w:rsidRDefault="00EC318E" w:rsidP="00E23B08">
      <w:pPr>
        <w:tabs>
          <w:tab w:val="left" w:pos="709"/>
          <w:tab w:val="left" w:pos="9781"/>
        </w:tabs>
        <w:spacing w:after="0" w:line="240" w:lineRule="auto"/>
        <w:ind w:right="-88"/>
        <w:rPr>
          <w:rFonts w:cs="Calibri"/>
          <w:sz w:val="24"/>
          <w:szCs w:val="24"/>
        </w:rPr>
      </w:pPr>
      <w:r w:rsidRPr="009C6A59">
        <w:rPr>
          <w:rFonts w:cs="Calibri"/>
          <w:sz w:val="24"/>
          <w:szCs w:val="24"/>
        </w:rPr>
        <w:t xml:space="preserve">DC/25/05119 </w:t>
      </w:r>
      <w:r w:rsidR="000D714D" w:rsidRPr="009C6A59">
        <w:rPr>
          <w:rFonts w:cs="Calibri"/>
          <w:sz w:val="24"/>
          <w:szCs w:val="24"/>
        </w:rPr>
        <w:t>–</w:t>
      </w:r>
      <w:r w:rsidRPr="009C6A59">
        <w:rPr>
          <w:rFonts w:cs="Calibri"/>
          <w:sz w:val="24"/>
          <w:szCs w:val="24"/>
        </w:rPr>
        <w:t xml:space="preserve"> </w:t>
      </w:r>
      <w:r w:rsidR="000D714D" w:rsidRPr="009C6A59">
        <w:rPr>
          <w:rFonts w:cs="Calibri"/>
          <w:sz w:val="24"/>
          <w:szCs w:val="24"/>
        </w:rPr>
        <w:t xml:space="preserve">Hattens Farm – Discharge of biodiversity conditions – </w:t>
      </w:r>
      <w:r w:rsidR="00010BD9" w:rsidRPr="009C6A59">
        <w:rPr>
          <w:rFonts w:cs="Calibri"/>
          <w:sz w:val="24"/>
          <w:szCs w:val="24"/>
        </w:rPr>
        <w:t>Granted</w:t>
      </w:r>
    </w:p>
    <w:p w14:paraId="6217FE4E" w14:textId="59661F79" w:rsidR="00FA286C" w:rsidRPr="009C6A59" w:rsidRDefault="00225291" w:rsidP="00E23B08">
      <w:pPr>
        <w:tabs>
          <w:tab w:val="left" w:pos="709"/>
          <w:tab w:val="left" w:pos="9781"/>
        </w:tabs>
        <w:spacing w:after="0" w:line="240" w:lineRule="auto"/>
        <w:ind w:right="-88"/>
        <w:rPr>
          <w:rFonts w:cs="Calibri"/>
          <w:sz w:val="24"/>
          <w:szCs w:val="24"/>
        </w:rPr>
      </w:pPr>
      <w:r w:rsidRPr="009C6A59">
        <w:rPr>
          <w:rFonts w:cs="Calibri"/>
          <w:sz w:val="24"/>
          <w:szCs w:val="24"/>
        </w:rPr>
        <w:t>(b)  New applications</w:t>
      </w:r>
    </w:p>
    <w:p w14:paraId="74244FA6" w14:textId="46602F57" w:rsidR="006A462B" w:rsidRPr="009C6A59" w:rsidRDefault="001E09BD" w:rsidP="001E09BD">
      <w:pPr>
        <w:tabs>
          <w:tab w:val="left" w:pos="709"/>
          <w:tab w:val="left" w:pos="9781"/>
        </w:tabs>
        <w:spacing w:after="0" w:line="240" w:lineRule="auto"/>
        <w:ind w:right="-88"/>
        <w:rPr>
          <w:rFonts w:cs="Calibri"/>
          <w:sz w:val="24"/>
          <w:szCs w:val="24"/>
        </w:rPr>
      </w:pPr>
      <w:r w:rsidRPr="009C6A59">
        <w:rPr>
          <w:rFonts w:cs="Calibri"/>
          <w:sz w:val="24"/>
          <w:szCs w:val="24"/>
        </w:rPr>
        <w:t>DC/2</w:t>
      </w:r>
      <w:r w:rsidR="00367F49" w:rsidRPr="009C6A59">
        <w:rPr>
          <w:rFonts w:cs="Calibri"/>
          <w:sz w:val="24"/>
          <w:szCs w:val="24"/>
        </w:rPr>
        <w:t>6</w:t>
      </w:r>
      <w:r w:rsidR="006A462B" w:rsidRPr="009C6A59">
        <w:rPr>
          <w:rFonts w:cs="Calibri"/>
          <w:sz w:val="24"/>
          <w:szCs w:val="24"/>
        </w:rPr>
        <w:t>/00</w:t>
      </w:r>
      <w:r w:rsidR="008A1714" w:rsidRPr="009C6A59">
        <w:rPr>
          <w:rFonts w:cs="Calibri"/>
          <w:sz w:val="24"/>
          <w:szCs w:val="24"/>
        </w:rPr>
        <w:t>4</w:t>
      </w:r>
      <w:r w:rsidR="006A462B" w:rsidRPr="009C6A59">
        <w:rPr>
          <w:rFonts w:cs="Calibri"/>
          <w:sz w:val="24"/>
          <w:szCs w:val="24"/>
        </w:rPr>
        <w:t>20</w:t>
      </w:r>
      <w:r w:rsidRPr="009C6A59">
        <w:rPr>
          <w:rFonts w:cs="Calibri"/>
          <w:sz w:val="24"/>
          <w:szCs w:val="24"/>
        </w:rPr>
        <w:t xml:space="preserve"> – </w:t>
      </w:r>
      <w:r w:rsidR="009A09F2" w:rsidRPr="009C6A59">
        <w:rPr>
          <w:rFonts w:cs="Calibri"/>
          <w:sz w:val="24"/>
          <w:szCs w:val="24"/>
        </w:rPr>
        <w:t xml:space="preserve">Discharge of </w:t>
      </w:r>
      <w:r w:rsidR="00783337" w:rsidRPr="009C6A59">
        <w:rPr>
          <w:rFonts w:cs="Calibri"/>
          <w:sz w:val="24"/>
          <w:szCs w:val="24"/>
        </w:rPr>
        <w:t>c</w:t>
      </w:r>
      <w:r w:rsidR="009A09F2" w:rsidRPr="009C6A59">
        <w:rPr>
          <w:rFonts w:cs="Calibri"/>
          <w:sz w:val="24"/>
          <w:szCs w:val="24"/>
        </w:rPr>
        <w:t>ondition 3</w:t>
      </w:r>
      <w:r w:rsidR="00783337" w:rsidRPr="009C6A59">
        <w:rPr>
          <w:rFonts w:cs="Calibri"/>
          <w:sz w:val="24"/>
          <w:szCs w:val="24"/>
        </w:rPr>
        <w:t xml:space="preserve">, </w:t>
      </w:r>
      <w:r w:rsidR="008A1714" w:rsidRPr="009C6A59">
        <w:rPr>
          <w:rFonts w:cs="Calibri"/>
          <w:sz w:val="24"/>
          <w:szCs w:val="24"/>
        </w:rPr>
        <w:t>access surface treatment</w:t>
      </w:r>
      <w:r w:rsidR="009A09F2" w:rsidRPr="009C6A59">
        <w:rPr>
          <w:rFonts w:cs="Calibri"/>
          <w:sz w:val="24"/>
          <w:szCs w:val="24"/>
        </w:rPr>
        <w:t xml:space="preserve">- </w:t>
      </w:r>
      <w:r w:rsidR="006A462B" w:rsidRPr="009C6A59">
        <w:rPr>
          <w:rFonts w:cs="Calibri"/>
          <w:sz w:val="24"/>
          <w:szCs w:val="24"/>
        </w:rPr>
        <w:t>Skinners Cottage</w:t>
      </w:r>
    </w:p>
    <w:p w14:paraId="1A879B54" w14:textId="0CFF7B21" w:rsidR="00977695" w:rsidRPr="009C6A59" w:rsidRDefault="00A275ED" w:rsidP="001A0978">
      <w:pPr>
        <w:tabs>
          <w:tab w:val="left" w:pos="709"/>
          <w:tab w:val="left" w:pos="9781"/>
        </w:tabs>
        <w:spacing w:after="0" w:line="240" w:lineRule="auto"/>
        <w:ind w:right="-88"/>
        <w:rPr>
          <w:rFonts w:cs="Calibri"/>
          <w:sz w:val="24"/>
          <w:szCs w:val="24"/>
        </w:rPr>
      </w:pPr>
      <w:r w:rsidRPr="009C6A59">
        <w:rPr>
          <w:rFonts w:cs="Calibri"/>
          <w:sz w:val="24"/>
          <w:szCs w:val="24"/>
        </w:rPr>
        <w:t>9</w:t>
      </w:r>
      <w:r w:rsidR="00977695" w:rsidRPr="009C6A59">
        <w:rPr>
          <w:rFonts w:cs="Calibri"/>
          <w:sz w:val="24"/>
          <w:szCs w:val="24"/>
        </w:rPr>
        <w:t xml:space="preserve">  </w:t>
      </w:r>
      <w:r w:rsidR="00AC5560" w:rsidRPr="009C6A59">
        <w:rPr>
          <w:rFonts w:cs="Calibri"/>
          <w:sz w:val="24"/>
          <w:szCs w:val="24"/>
        </w:rPr>
        <w:t>Maintenance</w:t>
      </w:r>
      <w:r w:rsidR="00977695" w:rsidRPr="009C6A59">
        <w:rPr>
          <w:rFonts w:cs="Calibri"/>
          <w:sz w:val="24"/>
          <w:szCs w:val="24"/>
        </w:rPr>
        <w:t xml:space="preserve"> of roadside hedges</w:t>
      </w:r>
    </w:p>
    <w:p w14:paraId="46C933D8" w14:textId="25A8B3B3" w:rsidR="00FA286C" w:rsidRPr="009C6A59" w:rsidRDefault="00AC5560" w:rsidP="001A0978">
      <w:pPr>
        <w:tabs>
          <w:tab w:val="left" w:pos="709"/>
          <w:tab w:val="left" w:pos="9781"/>
        </w:tabs>
        <w:spacing w:after="0" w:line="240" w:lineRule="auto"/>
        <w:ind w:right="-88"/>
        <w:rPr>
          <w:rFonts w:cs="Calibri"/>
          <w:sz w:val="24"/>
          <w:szCs w:val="24"/>
        </w:rPr>
      </w:pPr>
      <w:r w:rsidRPr="009C6A59">
        <w:rPr>
          <w:rFonts w:cs="Calibri"/>
          <w:sz w:val="24"/>
          <w:szCs w:val="24"/>
        </w:rPr>
        <w:t>1</w:t>
      </w:r>
      <w:r w:rsidR="00A275ED" w:rsidRPr="009C6A59">
        <w:rPr>
          <w:rFonts w:cs="Calibri"/>
          <w:sz w:val="24"/>
          <w:szCs w:val="24"/>
        </w:rPr>
        <w:t>0</w:t>
      </w:r>
      <w:r w:rsidR="00C6675B" w:rsidRPr="009C6A59">
        <w:rPr>
          <w:rFonts w:cs="Calibri"/>
          <w:sz w:val="24"/>
          <w:szCs w:val="24"/>
        </w:rPr>
        <w:t xml:space="preserve">  </w:t>
      </w:r>
      <w:r w:rsidR="00FA286C" w:rsidRPr="009C6A59">
        <w:rPr>
          <w:rFonts w:cs="Calibri"/>
          <w:sz w:val="24"/>
          <w:szCs w:val="24"/>
        </w:rPr>
        <w:t>Playground report</w:t>
      </w:r>
    </w:p>
    <w:p w14:paraId="3E1E3533" w14:textId="00559BD1" w:rsidR="003B288B" w:rsidRPr="009C6A59" w:rsidRDefault="00ED3B7B" w:rsidP="001A0978">
      <w:pPr>
        <w:tabs>
          <w:tab w:val="left" w:pos="709"/>
          <w:tab w:val="left" w:pos="9781"/>
        </w:tabs>
        <w:spacing w:after="0" w:line="240" w:lineRule="auto"/>
        <w:ind w:right="-88"/>
        <w:rPr>
          <w:rFonts w:cs="Calibri"/>
          <w:sz w:val="24"/>
          <w:szCs w:val="24"/>
        </w:rPr>
      </w:pPr>
      <w:r w:rsidRPr="009C6A59">
        <w:rPr>
          <w:rFonts w:cs="Calibri"/>
          <w:sz w:val="24"/>
          <w:szCs w:val="24"/>
        </w:rPr>
        <w:t>1</w:t>
      </w:r>
      <w:r w:rsidR="00A275ED" w:rsidRPr="009C6A59">
        <w:rPr>
          <w:rFonts w:cs="Calibri"/>
          <w:sz w:val="24"/>
          <w:szCs w:val="24"/>
        </w:rPr>
        <w:t>1</w:t>
      </w:r>
      <w:r w:rsidRPr="009C6A59">
        <w:rPr>
          <w:rFonts w:cs="Calibri"/>
          <w:sz w:val="24"/>
          <w:szCs w:val="24"/>
        </w:rPr>
        <w:t xml:space="preserve">  Review and adoption of </w:t>
      </w:r>
      <w:r w:rsidR="00775A25" w:rsidRPr="009C6A59">
        <w:rPr>
          <w:rFonts w:cs="Calibri"/>
          <w:sz w:val="24"/>
          <w:szCs w:val="24"/>
        </w:rPr>
        <w:t>documentation</w:t>
      </w:r>
      <w:r w:rsidR="003B288B" w:rsidRPr="009C6A59">
        <w:rPr>
          <w:rFonts w:cs="Calibri"/>
          <w:sz w:val="24"/>
          <w:szCs w:val="24"/>
        </w:rPr>
        <w:t xml:space="preserve">: </w:t>
      </w:r>
      <w:r w:rsidR="00775A25" w:rsidRPr="009C6A59">
        <w:rPr>
          <w:rFonts w:cs="Calibri"/>
          <w:sz w:val="24"/>
          <w:szCs w:val="24"/>
        </w:rPr>
        <w:t xml:space="preserve"> </w:t>
      </w:r>
      <w:r w:rsidR="003B288B" w:rsidRPr="009C6A59">
        <w:rPr>
          <w:rFonts w:cs="Calibri"/>
          <w:sz w:val="24"/>
          <w:szCs w:val="24"/>
        </w:rPr>
        <w:t>Standing Orders, Financial Regulations</w:t>
      </w:r>
      <w:r w:rsidR="00A2798B" w:rsidRPr="009C6A59">
        <w:rPr>
          <w:rFonts w:cs="Calibri"/>
          <w:sz w:val="24"/>
          <w:szCs w:val="24"/>
        </w:rPr>
        <w:t xml:space="preserve"> and Risk Assessment</w:t>
      </w:r>
      <w:r w:rsidR="00775A25" w:rsidRPr="009C6A59">
        <w:rPr>
          <w:rFonts w:cs="Calibri"/>
          <w:sz w:val="24"/>
          <w:szCs w:val="24"/>
        </w:rPr>
        <w:t>s</w:t>
      </w:r>
    </w:p>
    <w:p w14:paraId="778ABA60" w14:textId="2687AEF8" w:rsidR="00BF5163" w:rsidRPr="009C6A59" w:rsidRDefault="00B548FE" w:rsidP="001A0978">
      <w:pPr>
        <w:tabs>
          <w:tab w:val="left" w:pos="709"/>
          <w:tab w:val="left" w:pos="9781"/>
        </w:tabs>
        <w:spacing w:after="0" w:line="240" w:lineRule="auto"/>
        <w:ind w:right="-88"/>
        <w:rPr>
          <w:rFonts w:cs="Calibri"/>
          <w:sz w:val="24"/>
          <w:szCs w:val="24"/>
        </w:rPr>
      </w:pPr>
      <w:r w:rsidRPr="009C6A59">
        <w:rPr>
          <w:rFonts w:cs="Calibri"/>
          <w:sz w:val="24"/>
          <w:szCs w:val="24"/>
        </w:rPr>
        <w:t>1</w:t>
      </w:r>
      <w:r w:rsidR="00197779" w:rsidRPr="009C6A59">
        <w:rPr>
          <w:rFonts w:cs="Calibri"/>
          <w:sz w:val="24"/>
          <w:szCs w:val="24"/>
        </w:rPr>
        <w:t>2</w:t>
      </w:r>
      <w:r w:rsidR="00970FF5" w:rsidRPr="009C6A59">
        <w:rPr>
          <w:rFonts w:cs="Calibri"/>
          <w:sz w:val="24"/>
          <w:szCs w:val="24"/>
        </w:rPr>
        <w:t xml:space="preserve">  Update on transfer to a .gov.uk </w:t>
      </w:r>
      <w:r w:rsidR="00197779" w:rsidRPr="009C6A59">
        <w:rPr>
          <w:rFonts w:cs="Calibri"/>
          <w:sz w:val="24"/>
          <w:szCs w:val="24"/>
        </w:rPr>
        <w:t>Website</w:t>
      </w:r>
    </w:p>
    <w:p w14:paraId="5A9BC0B5" w14:textId="22FA0378" w:rsidR="00FA286C" w:rsidRPr="009C6A59" w:rsidRDefault="00FA286C" w:rsidP="001A0978">
      <w:pPr>
        <w:tabs>
          <w:tab w:val="left" w:pos="709"/>
          <w:tab w:val="left" w:pos="9781"/>
        </w:tabs>
        <w:spacing w:after="0" w:line="240" w:lineRule="auto"/>
        <w:ind w:right="-88"/>
        <w:rPr>
          <w:rFonts w:cs="Calibri"/>
          <w:sz w:val="24"/>
          <w:szCs w:val="24"/>
        </w:rPr>
      </w:pPr>
      <w:r w:rsidRPr="009C6A59">
        <w:rPr>
          <w:rFonts w:cs="Calibri"/>
          <w:sz w:val="24"/>
          <w:szCs w:val="24"/>
        </w:rPr>
        <w:t>1</w:t>
      </w:r>
      <w:r w:rsidR="00197779" w:rsidRPr="009C6A59">
        <w:rPr>
          <w:rFonts w:cs="Calibri"/>
          <w:sz w:val="24"/>
          <w:szCs w:val="24"/>
        </w:rPr>
        <w:t>3</w:t>
      </w:r>
      <w:r w:rsidR="00C6675B" w:rsidRPr="009C6A59">
        <w:rPr>
          <w:rFonts w:cs="Calibri"/>
          <w:sz w:val="24"/>
          <w:szCs w:val="24"/>
        </w:rPr>
        <w:t xml:space="preserve">  </w:t>
      </w:r>
      <w:r w:rsidRPr="009C6A59">
        <w:rPr>
          <w:rFonts w:cs="Calibri"/>
          <w:sz w:val="24"/>
          <w:szCs w:val="24"/>
        </w:rPr>
        <w:t>Matters raised by Councillors</w:t>
      </w:r>
    </w:p>
    <w:p w14:paraId="4CC1FEB0" w14:textId="4DA39054" w:rsidR="00FA286C" w:rsidRPr="009C6A59" w:rsidRDefault="00FA286C" w:rsidP="001A0978">
      <w:pPr>
        <w:tabs>
          <w:tab w:val="left" w:pos="709"/>
          <w:tab w:val="left" w:pos="9781"/>
        </w:tabs>
        <w:spacing w:after="0" w:line="240" w:lineRule="auto"/>
        <w:ind w:right="-88"/>
        <w:rPr>
          <w:rFonts w:cs="Calibri"/>
          <w:sz w:val="24"/>
          <w:szCs w:val="24"/>
        </w:rPr>
      </w:pPr>
      <w:r w:rsidRPr="009C6A59">
        <w:rPr>
          <w:rFonts w:cs="Calibri"/>
          <w:sz w:val="24"/>
          <w:szCs w:val="24"/>
        </w:rPr>
        <w:t>1</w:t>
      </w:r>
      <w:r w:rsidR="00197779" w:rsidRPr="009C6A59">
        <w:rPr>
          <w:rFonts w:cs="Calibri"/>
          <w:sz w:val="24"/>
          <w:szCs w:val="24"/>
        </w:rPr>
        <w:t>4</w:t>
      </w:r>
      <w:r w:rsidR="00C6675B" w:rsidRPr="009C6A59">
        <w:rPr>
          <w:rFonts w:cs="Calibri"/>
          <w:sz w:val="24"/>
          <w:szCs w:val="24"/>
        </w:rPr>
        <w:t xml:space="preserve">  C</w:t>
      </w:r>
      <w:r w:rsidRPr="009C6A59">
        <w:rPr>
          <w:rFonts w:cs="Calibri"/>
          <w:sz w:val="24"/>
          <w:szCs w:val="24"/>
        </w:rPr>
        <w:t>orrespondence</w:t>
      </w:r>
    </w:p>
    <w:p w14:paraId="56E70D79" w14:textId="4299A917" w:rsidR="00FA286C" w:rsidRPr="009C6A59" w:rsidRDefault="00FA286C" w:rsidP="00EA255B">
      <w:pPr>
        <w:tabs>
          <w:tab w:val="left" w:pos="697"/>
          <w:tab w:val="left" w:pos="9781"/>
        </w:tabs>
        <w:spacing w:after="0" w:line="240" w:lineRule="auto"/>
        <w:ind w:right="-88"/>
        <w:rPr>
          <w:rFonts w:cs="Calibri"/>
          <w:sz w:val="24"/>
          <w:szCs w:val="24"/>
        </w:rPr>
      </w:pPr>
      <w:r w:rsidRPr="009C6A59">
        <w:rPr>
          <w:rFonts w:cs="Calibri"/>
          <w:sz w:val="24"/>
          <w:szCs w:val="24"/>
        </w:rPr>
        <w:t xml:space="preserve">Date of Next Meeting:  Monday </w:t>
      </w:r>
      <w:r w:rsidR="00DA2CF4" w:rsidRPr="009C6A59">
        <w:rPr>
          <w:rFonts w:cs="Calibri"/>
          <w:sz w:val="24"/>
          <w:szCs w:val="24"/>
        </w:rPr>
        <w:t>13</w:t>
      </w:r>
      <w:r w:rsidR="00DA2CF4" w:rsidRPr="009C6A59">
        <w:rPr>
          <w:rFonts w:cs="Calibri"/>
          <w:sz w:val="24"/>
          <w:szCs w:val="24"/>
          <w:vertAlign w:val="superscript"/>
        </w:rPr>
        <w:t>th</w:t>
      </w:r>
      <w:r w:rsidR="00DA2CF4" w:rsidRPr="009C6A59">
        <w:rPr>
          <w:rFonts w:cs="Calibri"/>
          <w:sz w:val="24"/>
          <w:szCs w:val="24"/>
        </w:rPr>
        <w:t xml:space="preserve"> April (</w:t>
      </w:r>
      <w:r w:rsidR="00C55299" w:rsidRPr="009C6A59">
        <w:rPr>
          <w:rFonts w:cs="Calibri"/>
          <w:sz w:val="24"/>
          <w:szCs w:val="24"/>
        </w:rPr>
        <w:t>A</w:t>
      </w:r>
      <w:r w:rsidR="00DA2CF4" w:rsidRPr="009C6A59">
        <w:rPr>
          <w:rFonts w:cs="Calibri"/>
          <w:sz w:val="24"/>
          <w:szCs w:val="24"/>
        </w:rPr>
        <w:t xml:space="preserve">nnual Parish </w:t>
      </w:r>
      <w:r w:rsidR="00C55299" w:rsidRPr="009C6A59">
        <w:rPr>
          <w:rFonts w:cs="Calibri"/>
          <w:sz w:val="24"/>
          <w:szCs w:val="24"/>
        </w:rPr>
        <w:t>M</w:t>
      </w:r>
      <w:r w:rsidR="00DA2CF4" w:rsidRPr="009C6A59">
        <w:rPr>
          <w:rFonts w:cs="Calibri"/>
          <w:sz w:val="24"/>
          <w:szCs w:val="24"/>
        </w:rPr>
        <w:t>eeting</w:t>
      </w:r>
      <w:r w:rsidR="00C55299" w:rsidRPr="009C6A59">
        <w:rPr>
          <w:rFonts w:cs="Calibri"/>
          <w:sz w:val="24"/>
          <w:szCs w:val="24"/>
        </w:rPr>
        <w:t>)</w:t>
      </w:r>
      <w:r w:rsidR="00DA2CF4" w:rsidRPr="009C6A59">
        <w:rPr>
          <w:rFonts w:cs="Calibri"/>
          <w:sz w:val="24"/>
          <w:szCs w:val="24"/>
        </w:rPr>
        <w:t xml:space="preserve"> and Monday </w:t>
      </w:r>
      <w:r w:rsidR="00C55299" w:rsidRPr="009C6A59">
        <w:rPr>
          <w:rFonts w:cs="Calibri"/>
          <w:sz w:val="24"/>
          <w:szCs w:val="24"/>
        </w:rPr>
        <w:t>11</w:t>
      </w:r>
      <w:r w:rsidR="00C55299" w:rsidRPr="009C6A59">
        <w:rPr>
          <w:rFonts w:cs="Calibri"/>
          <w:sz w:val="24"/>
          <w:szCs w:val="24"/>
          <w:vertAlign w:val="superscript"/>
        </w:rPr>
        <w:t>th</w:t>
      </w:r>
      <w:r w:rsidR="00C55299" w:rsidRPr="009C6A59">
        <w:rPr>
          <w:rFonts w:cs="Calibri"/>
          <w:sz w:val="24"/>
          <w:szCs w:val="24"/>
        </w:rPr>
        <w:t xml:space="preserve"> May (Parish Council)</w:t>
      </w:r>
    </w:p>
    <w:p w14:paraId="74B2ED10" w14:textId="77777777" w:rsidR="009C6A59" w:rsidRPr="009C6A59" w:rsidRDefault="009C6A59" w:rsidP="004F547E">
      <w:pPr>
        <w:tabs>
          <w:tab w:val="left" w:pos="697"/>
        </w:tabs>
        <w:spacing w:after="0" w:line="240" w:lineRule="auto"/>
        <w:ind w:left="113" w:right="-88"/>
        <w:rPr>
          <w:rFonts w:asciiTheme="minorHAnsi" w:hAnsiTheme="minorHAnsi" w:cstheme="minorHAnsi"/>
          <w:sz w:val="24"/>
          <w:szCs w:val="24"/>
        </w:rPr>
      </w:pPr>
    </w:p>
    <w:p w14:paraId="4EF99E54" w14:textId="7D9C6A9C" w:rsidR="00415302" w:rsidRPr="009C6A59" w:rsidRDefault="00FA286C" w:rsidP="004F547E">
      <w:pPr>
        <w:tabs>
          <w:tab w:val="left" w:pos="697"/>
        </w:tabs>
        <w:spacing w:after="0" w:line="240" w:lineRule="auto"/>
        <w:ind w:left="113" w:right="-88"/>
        <w:rPr>
          <w:rFonts w:asciiTheme="minorHAnsi" w:hAnsiTheme="minorHAnsi" w:cstheme="minorHAnsi"/>
          <w:sz w:val="24"/>
          <w:szCs w:val="24"/>
        </w:rPr>
      </w:pPr>
      <w:r w:rsidRPr="009C6A59">
        <w:rPr>
          <w:rFonts w:asciiTheme="minorHAnsi" w:hAnsiTheme="minorHAnsi" w:cstheme="minorHAnsi"/>
          <w:sz w:val="24"/>
          <w:szCs w:val="24"/>
        </w:rPr>
        <w:t>Questions and queries can be raised in advance with the Chair, Clerk, or Councillors by email, telephone or in person.</w:t>
      </w:r>
    </w:p>
    <w:sectPr w:rsidR="00415302" w:rsidRPr="009C6A59" w:rsidSect="007825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40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C5FE0" w14:textId="77777777" w:rsidR="00322145" w:rsidRDefault="00322145" w:rsidP="001F50C0">
      <w:pPr>
        <w:spacing w:after="0" w:line="240" w:lineRule="auto"/>
      </w:pPr>
      <w:r>
        <w:separator/>
      </w:r>
    </w:p>
  </w:endnote>
  <w:endnote w:type="continuationSeparator" w:id="0">
    <w:p w14:paraId="3DB4148B" w14:textId="77777777" w:rsidR="00322145" w:rsidRDefault="00322145" w:rsidP="001F5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2020D" w14:textId="77777777" w:rsidR="00375099" w:rsidRDefault="003750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2020E" w14:textId="77777777" w:rsidR="00375099" w:rsidRDefault="003750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20210" w14:textId="77777777" w:rsidR="00375099" w:rsidRDefault="00375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A45B9" w14:textId="77777777" w:rsidR="00322145" w:rsidRDefault="00322145" w:rsidP="001F50C0">
      <w:pPr>
        <w:spacing w:after="0" w:line="240" w:lineRule="auto"/>
      </w:pPr>
      <w:r>
        <w:separator/>
      </w:r>
    </w:p>
  </w:footnote>
  <w:footnote w:type="continuationSeparator" w:id="0">
    <w:p w14:paraId="62D64DDA" w14:textId="77777777" w:rsidR="00322145" w:rsidRDefault="00322145" w:rsidP="001F5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2020B" w14:textId="77777777" w:rsidR="00375099" w:rsidRDefault="003750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2020C" w14:textId="024AAAA8" w:rsidR="00375099" w:rsidRDefault="003750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2020F" w14:textId="77777777" w:rsidR="00375099" w:rsidRDefault="003750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F11AF"/>
    <w:multiLevelType w:val="hybridMultilevel"/>
    <w:tmpl w:val="333858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800CB"/>
    <w:multiLevelType w:val="hybridMultilevel"/>
    <w:tmpl w:val="CE32CDDE"/>
    <w:lvl w:ilvl="0" w:tplc="925C80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863C5"/>
    <w:multiLevelType w:val="hybridMultilevel"/>
    <w:tmpl w:val="CE32CDDE"/>
    <w:lvl w:ilvl="0" w:tplc="925C80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E1619"/>
    <w:multiLevelType w:val="hybridMultilevel"/>
    <w:tmpl w:val="EFE4A662"/>
    <w:lvl w:ilvl="0" w:tplc="163C55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7A25"/>
    <w:multiLevelType w:val="hybridMultilevel"/>
    <w:tmpl w:val="81FE6D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582DBA"/>
    <w:multiLevelType w:val="hybridMultilevel"/>
    <w:tmpl w:val="71A68FC8"/>
    <w:lvl w:ilvl="0" w:tplc="60F2BF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251F0"/>
    <w:multiLevelType w:val="hybridMultilevel"/>
    <w:tmpl w:val="596E5A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8670D1"/>
    <w:multiLevelType w:val="hybridMultilevel"/>
    <w:tmpl w:val="FA764E9C"/>
    <w:lvl w:ilvl="0" w:tplc="40CE8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7F1E6B"/>
    <w:multiLevelType w:val="hybridMultilevel"/>
    <w:tmpl w:val="727A17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40074D"/>
    <w:multiLevelType w:val="hybridMultilevel"/>
    <w:tmpl w:val="9B6C0000"/>
    <w:lvl w:ilvl="0" w:tplc="178A8F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9B5A68"/>
    <w:multiLevelType w:val="hybridMultilevel"/>
    <w:tmpl w:val="FDD2E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F6359"/>
    <w:multiLevelType w:val="hybridMultilevel"/>
    <w:tmpl w:val="00E83E80"/>
    <w:lvl w:ilvl="0" w:tplc="02141F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30A92"/>
    <w:multiLevelType w:val="hybridMultilevel"/>
    <w:tmpl w:val="50F8C73A"/>
    <w:lvl w:ilvl="0" w:tplc="ACAA7E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70D2E"/>
    <w:multiLevelType w:val="hybridMultilevel"/>
    <w:tmpl w:val="96887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E15DD"/>
    <w:multiLevelType w:val="hybridMultilevel"/>
    <w:tmpl w:val="E8FEE1F2"/>
    <w:lvl w:ilvl="0" w:tplc="AFAE1F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E2F83"/>
    <w:multiLevelType w:val="hybridMultilevel"/>
    <w:tmpl w:val="84E0E6AC"/>
    <w:lvl w:ilvl="0" w:tplc="6402FE9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94684F"/>
    <w:multiLevelType w:val="hybridMultilevel"/>
    <w:tmpl w:val="0958BB0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3028CB"/>
    <w:multiLevelType w:val="hybridMultilevel"/>
    <w:tmpl w:val="A68A8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14B52"/>
    <w:multiLevelType w:val="hybridMultilevel"/>
    <w:tmpl w:val="88A48B4C"/>
    <w:lvl w:ilvl="0" w:tplc="11C04F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718E2"/>
    <w:multiLevelType w:val="hybridMultilevel"/>
    <w:tmpl w:val="A5BED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D6C7E"/>
    <w:multiLevelType w:val="hybridMultilevel"/>
    <w:tmpl w:val="D3A263D0"/>
    <w:lvl w:ilvl="0" w:tplc="080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21" w15:restartNumberingAfterBreak="0">
    <w:nsid w:val="59073B3E"/>
    <w:multiLevelType w:val="hybridMultilevel"/>
    <w:tmpl w:val="E3A0F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96B71"/>
    <w:multiLevelType w:val="hybridMultilevel"/>
    <w:tmpl w:val="286E4F82"/>
    <w:lvl w:ilvl="0" w:tplc="F03E428A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810BE8"/>
    <w:multiLevelType w:val="hybridMultilevel"/>
    <w:tmpl w:val="6E542AAE"/>
    <w:lvl w:ilvl="0" w:tplc="C16E12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11FAC"/>
    <w:multiLevelType w:val="hybridMultilevel"/>
    <w:tmpl w:val="7E3675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9F6797"/>
    <w:multiLevelType w:val="hybridMultilevel"/>
    <w:tmpl w:val="9C028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81C54"/>
    <w:multiLevelType w:val="hybridMultilevel"/>
    <w:tmpl w:val="D68AFE3A"/>
    <w:lvl w:ilvl="0" w:tplc="90E052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B95FC9"/>
    <w:multiLevelType w:val="hybridMultilevel"/>
    <w:tmpl w:val="62084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D38B0"/>
    <w:multiLevelType w:val="hybridMultilevel"/>
    <w:tmpl w:val="98AC93B6"/>
    <w:lvl w:ilvl="0" w:tplc="F11675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622E47"/>
    <w:multiLevelType w:val="hybridMultilevel"/>
    <w:tmpl w:val="1B365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56135">
    <w:abstractNumId w:val="15"/>
  </w:num>
  <w:num w:numId="2" w16cid:durableId="278147356">
    <w:abstractNumId w:val="27"/>
  </w:num>
  <w:num w:numId="3" w16cid:durableId="239146439">
    <w:abstractNumId w:val="7"/>
  </w:num>
  <w:num w:numId="4" w16cid:durableId="1431002133">
    <w:abstractNumId w:val="28"/>
  </w:num>
  <w:num w:numId="5" w16cid:durableId="1359349809">
    <w:abstractNumId w:val="17"/>
  </w:num>
  <w:num w:numId="6" w16cid:durableId="417797485">
    <w:abstractNumId w:val="29"/>
  </w:num>
  <w:num w:numId="7" w16cid:durableId="1818263358">
    <w:abstractNumId w:val="2"/>
  </w:num>
  <w:num w:numId="8" w16cid:durableId="535628989">
    <w:abstractNumId w:val="23"/>
  </w:num>
  <w:num w:numId="9" w16cid:durableId="14120480">
    <w:abstractNumId w:val="1"/>
  </w:num>
  <w:num w:numId="10" w16cid:durableId="1744835295">
    <w:abstractNumId w:val="13"/>
  </w:num>
  <w:num w:numId="11" w16cid:durableId="78453273">
    <w:abstractNumId w:val="24"/>
  </w:num>
  <w:num w:numId="12" w16cid:durableId="143861384">
    <w:abstractNumId w:val="21"/>
  </w:num>
  <w:num w:numId="13" w16cid:durableId="569773575">
    <w:abstractNumId w:val="19"/>
  </w:num>
  <w:num w:numId="14" w16cid:durableId="1446927202">
    <w:abstractNumId w:val="10"/>
  </w:num>
  <w:num w:numId="15" w16cid:durableId="297951696">
    <w:abstractNumId w:val="4"/>
  </w:num>
  <w:num w:numId="16" w16cid:durableId="1832285202">
    <w:abstractNumId w:val="0"/>
  </w:num>
  <w:num w:numId="17" w16cid:durableId="2131581856">
    <w:abstractNumId w:val="20"/>
  </w:num>
  <w:num w:numId="18" w16cid:durableId="1646859698">
    <w:abstractNumId w:val="25"/>
  </w:num>
  <w:num w:numId="19" w16cid:durableId="19362253">
    <w:abstractNumId w:val="6"/>
  </w:num>
  <w:num w:numId="20" w16cid:durableId="15616801">
    <w:abstractNumId w:val="11"/>
  </w:num>
  <w:num w:numId="21" w16cid:durableId="1255626874">
    <w:abstractNumId w:val="8"/>
  </w:num>
  <w:num w:numId="22" w16cid:durableId="1510440441">
    <w:abstractNumId w:val="3"/>
  </w:num>
  <w:num w:numId="23" w16cid:durableId="1943684122">
    <w:abstractNumId w:val="14"/>
  </w:num>
  <w:num w:numId="24" w16cid:durableId="1757820570">
    <w:abstractNumId w:val="22"/>
  </w:num>
  <w:num w:numId="25" w16cid:durableId="1177962083">
    <w:abstractNumId w:val="16"/>
  </w:num>
  <w:num w:numId="26" w16cid:durableId="251204542">
    <w:abstractNumId w:val="9"/>
  </w:num>
  <w:num w:numId="27" w16cid:durableId="676008499">
    <w:abstractNumId w:val="12"/>
  </w:num>
  <w:num w:numId="28" w16cid:durableId="238058208">
    <w:abstractNumId w:val="26"/>
  </w:num>
  <w:num w:numId="29" w16cid:durableId="1854343879">
    <w:abstractNumId w:val="5"/>
  </w:num>
  <w:num w:numId="30" w16cid:durableId="17769014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39C"/>
    <w:rsid w:val="00001173"/>
    <w:rsid w:val="0000265D"/>
    <w:rsid w:val="00002895"/>
    <w:rsid w:val="000039BF"/>
    <w:rsid w:val="00010BD9"/>
    <w:rsid w:val="00011508"/>
    <w:rsid w:val="00013BB4"/>
    <w:rsid w:val="00013EAE"/>
    <w:rsid w:val="000156EC"/>
    <w:rsid w:val="000159C2"/>
    <w:rsid w:val="000159EF"/>
    <w:rsid w:val="000171BF"/>
    <w:rsid w:val="0002072F"/>
    <w:rsid w:val="00025262"/>
    <w:rsid w:val="000306B5"/>
    <w:rsid w:val="00032BE9"/>
    <w:rsid w:val="00033E75"/>
    <w:rsid w:val="00035403"/>
    <w:rsid w:val="0003619C"/>
    <w:rsid w:val="00042512"/>
    <w:rsid w:val="000514C6"/>
    <w:rsid w:val="00052F8B"/>
    <w:rsid w:val="00057B36"/>
    <w:rsid w:val="0006368D"/>
    <w:rsid w:val="0006516C"/>
    <w:rsid w:val="00065FB1"/>
    <w:rsid w:val="00070925"/>
    <w:rsid w:val="00070E80"/>
    <w:rsid w:val="000729B2"/>
    <w:rsid w:val="00075543"/>
    <w:rsid w:val="0007794B"/>
    <w:rsid w:val="00080CE9"/>
    <w:rsid w:val="00082615"/>
    <w:rsid w:val="00082F49"/>
    <w:rsid w:val="000838A4"/>
    <w:rsid w:val="00086357"/>
    <w:rsid w:val="000916B8"/>
    <w:rsid w:val="0009298F"/>
    <w:rsid w:val="00092F7D"/>
    <w:rsid w:val="000947C5"/>
    <w:rsid w:val="000953F6"/>
    <w:rsid w:val="00096992"/>
    <w:rsid w:val="00097B70"/>
    <w:rsid w:val="000A3076"/>
    <w:rsid w:val="000A3ADB"/>
    <w:rsid w:val="000A412D"/>
    <w:rsid w:val="000A48BE"/>
    <w:rsid w:val="000A4ECE"/>
    <w:rsid w:val="000A7272"/>
    <w:rsid w:val="000B2926"/>
    <w:rsid w:val="000B4D5D"/>
    <w:rsid w:val="000B5079"/>
    <w:rsid w:val="000B550D"/>
    <w:rsid w:val="000B5A4D"/>
    <w:rsid w:val="000B75A7"/>
    <w:rsid w:val="000C1C7C"/>
    <w:rsid w:val="000C4FB2"/>
    <w:rsid w:val="000C7148"/>
    <w:rsid w:val="000C7459"/>
    <w:rsid w:val="000C7A94"/>
    <w:rsid w:val="000D2B2D"/>
    <w:rsid w:val="000D3EDD"/>
    <w:rsid w:val="000D4A25"/>
    <w:rsid w:val="000D714D"/>
    <w:rsid w:val="000E1660"/>
    <w:rsid w:val="000E19D8"/>
    <w:rsid w:val="000E2CEF"/>
    <w:rsid w:val="000E3800"/>
    <w:rsid w:val="000E3A9C"/>
    <w:rsid w:val="000E3C01"/>
    <w:rsid w:val="000E4C15"/>
    <w:rsid w:val="000F0B27"/>
    <w:rsid w:val="000F1D53"/>
    <w:rsid w:val="000F5737"/>
    <w:rsid w:val="000F6BA5"/>
    <w:rsid w:val="000F7277"/>
    <w:rsid w:val="000F7BA2"/>
    <w:rsid w:val="00101FBB"/>
    <w:rsid w:val="001035F8"/>
    <w:rsid w:val="00104186"/>
    <w:rsid w:val="00111144"/>
    <w:rsid w:val="0011407E"/>
    <w:rsid w:val="00114991"/>
    <w:rsid w:val="00117C8F"/>
    <w:rsid w:val="001303E5"/>
    <w:rsid w:val="001343AC"/>
    <w:rsid w:val="0013697D"/>
    <w:rsid w:val="0014004A"/>
    <w:rsid w:val="0014054C"/>
    <w:rsid w:val="00144CB3"/>
    <w:rsid w:val="00150F4F"/>
    <w:rsid w:val="001527A1"/>
    <w:rsid w:val="00153E4E"/>
    <w:rsid w:val="00154FD8"/>
    <w:rsid w:val="00165B68"/>
    <w:rsid w:val="001719E3"/>
    <w:rsid w:val="00176892"/>
    <w:rsid w:val="00183B13"/>
    <w:rsid w:val="001842C5"/>
    <w:rsid w:val="001864AA"/>
    <w:rsid w:val="00190869"/>
    <w:rsid w:val="00191A57"/>
    <w:rsid w:val="00191DFC"/>
    <w:rsid w:val="001920AC"/>
    <w:rsid w:val="00194620"/>
    <w:rsid w:val="00194934"/>
    <w:rsid w:val="00195C39"/>
    <w:rsid w:val="00197779"/>
    <w:rsid w:val="001A0978"/>
    <w:rsid w:val="001A1888"/>
    <w:rsid w:val="001A1ED8"/>
    <w:rsid w:val="001A3583"/>
    <w:rsid w:val="001A3F12"/>
    <w:rsid w:val="001A4388"/>
    <w:rsid w:val="001B01A1"/>
    <w:rsid w:val="001B14F7"/>
    <w:rsid w:val="001B2053"/>
    <w:rsid w:val="001B5188"/>
    <w:rsid w:val="001B6F56"/>
    <w:rsid w:val="001C13FA"/>
    <w:rsid w:val="001C2410"/>
    <w:rsid w:val="001C5290"/>
    <w:rsid w:val="001D0603"/>
    <w:rsid w:val="001D32F6"/>
    <w:rsid w:val="001D6992"/>
    <w:rsid w:val="001E08A7"/>
    <w:rsid w:val="001E09BD"/>
    <w:rsid w:val="001E19AC"/>
    <w:rsid w:val="001E2B24"/>
    <w:rsid w:val="001E385E"/>
    <w:rsid w:val="001E52DE"/>
    <w:rsid w:val="001F118E"/>
    <w:rsid w:val="001F50C0"/>
    <w:rsid w:val="0020117F"/>
    <w:rsid w:val="002016B6"/>
    <w:rsid w:val="00203263"/>
    <w:rsid w:val="00204F15"/>
    <w:rsid w:val="00211EDE"/>
    <w:rsid w:val="00213B7D"/>
    <w:rsid w:val="00224783"/>
    <w:rsid w:val="00225291"/>
    <w:rsid w:val="00231997"/>
    <w:rsid w:val="00232B8F"/>
    <w:rsid w:val="0023470F"/>
    <w:rsid w:val="002353E9"/>
    <w:rsid w:val="00235483"/>
    <w:rsid w:val="00236061"/>
    <w:rsid w:val="0023655F"/>
    <w:rsid w:val="0023658C"/>
    <w:rsid w:val="0023709B"/>
    <w:rsid w:val="00237CE6"/>
    <w:rsid w:val="00240FE6"/>
    <w:rsid w:val="00242D0B"/>
    <w:rsid w:val="00243A95"/>
    <w:rsid w:val="00244C05"/>
    <w:rsid w:val="00246139"/>
    <w:rsid w:val="00246E41"/>
    <w:rsid w:val="002472E5"/>
    <w:rsid w:val="00247843"/>
    <w:rsid w:val="00257BF5"/>
    <w:rsid w:val="00261A20"/>
    <w:rsid w:val="0026699F"/>
    <w:rsid w:val="00267802"/>
    <w:rsid w:val="00267A17"/>
    <w:rsid w:val="00271981"/>
    <w:rsid w:val="002740A3"/>
    <w:rsid w:val="0027622D"/>
    <w:rsid w:val="002834F3"/>
    <w:rsid w:val="00287FB2"/>
    <w:rsid w:val="00291170"/>
    <w:rsid w:val="00294472"/>
    <w:rsid w:val="0029487C"/>
    <w:rsid w:val="00296D1F"/>
    <w:rsid w:val="002A1054"/>
    <w:rsid w:val="002A5DFF"/>
    <w:rsid w:val="002A68C1"/>
    <w:rsid w:val="002A7C4A"/>
    <w:rsid w:val="002A7EB2"/>
    <w:rsid w:val="002B099F"/>
    <w:rsid w:val="002B2203"/>
    <w:rsid w:val="002B327B"/>
    <w:rsid w:val="002B6614"/>
    <w:rsid w:val="002C0B86"/>
    <w:rsid w:val="002C15EA"/>
    <w:rsid w:val="002C1684"/>
    <w:rsid w:val="002C1EF4"/>
    <w:rsid w:val="002C286A"/>
    <w:rsid w:val="002D2EF7"/>
    <w:rsid w:val="002D34D7"/>
    <w:rsid w:val="002D41DE"/>
    <w:rsid w:val="002E0357"/>
    <w:rsid w:val="002E372A"/>
    <w:rsid w:val="002E57A7"/>
    <w:rsid w:val="002E687D"/>
    <w:rsid w:val="002F0409"/>
    <w:rsid w:val="002F043F"/>
    <w:rsid w:val="002F5B0B"/>
    <w:rsid w:val="002F7DE5"/>
    <w:rsid w:val="00300254"/>
    <w:rsid w:val="00302CAF"/>
    <w:rsid w:val="00304A1A"/>
    <w:rsid w:val="00305581"/>
    <w:rsid w:val="003071E9"/>
    <w:rsid w:val="00307E47"/>
    <w:rsid w:val="00310FFE"/>
    <w:rsid w:val="00311DB4"/>
    <w:rsid w:val="00314317"/>
    <w:rsid w:val="003160DF"/>
    <w:rsid w:val="00320546"/>
    <w:rsid w:val="00322145"/>
    <w:rsid w:val="003238A8"/>
    <w:rsid w:val="00324409"/>
    <w:rsid w:val="003245F8"/>
    <w:rsid w:val="0032466A"/>
    <w:rsid w:val="0033442F"/>
    <w:rsid w:val="00335BC3"/>
    <w:rsid w:val="003431F2"/>
    <w:rsid w:val="00344F3E"/>
    <w:rsid w:val="00345177"/>
    <w:rsid w:val="0034565A"/>
    <w:rsid w:val="00345D2E"/>
    <w:rsid w:val="0034654C"/>
    <w:rsid w:val="003613AE"/>
    <w:rsid w:val="00365252"/>
    <w:rsid w:val="00365A54"/>
    <w:rsid w:val="003663B9"/>
    <w:rsid w:val="00366C10"/>
    <w:rsid w:val="003679E0"/>
    <w:rsid w:val="00367F49"/>
    <w:rsid w:val="0037000D"/>
    <w:rsid w:val="00370CB9"/>
    <w:rsid w:val="00371929"/>
    <w:rsid w:val="00375099"/>
    <w:rsid w:val="00377A0E"/>
    <w:rsid w:val="00377C76"/>
    <w:rsid w:val="00382B78"/>
    <w:rsid w:val="00383CF9"/>
    <w:rsid w:val="003860C9"/>
    <w:rsid w:val="0038672E"/>
    <w:rsid w:val="00386E09"/>
    <w:rsid w:val="00387F43"/>
    <w:rsid w:val="00391C9D"/>
    <w:rsid w:val="0039471B"/>
    <w:rsid w:val="0039548A"/>
    <w:rsid w:val="003A02F0"/>
    <w:rsid w:val="003A19E6"/>
    <w:rsid w:val="003B0A58"/>
    <w:rsid w:val="003B1BAB"/>
    <w:rsid w:val="003B288B"/>
    <w:rsid w:val="003B4F93"/>
    <w:rsid w:val="003C11D4"/>
    <w:rsid w:val="003C5637"/>
    <w:rsid w:val="003C5BF9"/>
    <w:rsid w:val="003C6BE0"/>
    <w:rsid w:val="003C7637"/>
    <w:rsid w:val="003D11BC"/>
    <w:rsid w:val="003D5B5E"/>
    <w:rsid w:val="003D5C4C"/>
    <w:rsid w:val="003D6803"/>
    <w:rsid w:val="003D784B"/>
    <w:rsid w:val="003E5440"/>
    <w:rsid w:val="003E6218"/>
    <w:rsid w:val="003E6AE8"/>
    <w:rsid w:val="003F00FE"/>
    <w:rsid w:val="003F02EE"/>
    <w:rsid w:val="003F186F"/>
    <w:rsid w:val="003F37E8"/>
    <w:rsid w:val="004027ED"/>
    <w:rsid w:val="0040775D"/>
    <w:rsid w:val="00415302"/>
    <w:rsid w:val="004154EE"/>
    <w:rsid w:val="00416033"/>
    <w:rsid w:val="004175E9"/>
    <w:rsid w:val="0042148A"/>
    <w:rsid w:val="004223EC"/>
    <w:rsid w:val="00423B3B"/>
    <w:rsid w:val="004251F6"/>
    <w:rsid w:val="004276F3"/>
    <w:rsid w:val="00434528"/>
    <w:rsid w:val="00440B40"/>
    <w:rsid w:val="00446329"/>
    <w:rsid w:val="004465FC"/>
    <w:rsid w:val="00450A90"/>
    <w:rsid w:val="00451B3A"/>
    <w:rsid w:val="00452DAD"/>
    <w:rsid w:val="0046158E"/>
    <w:rsid w:val="00462295"/>
    <w:rsid w:val="00463FA9"/>
    <w:rsid w:val="00464925"/>
    <w:rsid w:val="00470253"/>
    <w:rsid w:val="004709D0"/>
    <w:rsid w:val="004724EF"/>
    <w:rsid w:val="00474028"/>
    <w:rsid w:val="004777CE"/>
    <w:rsid w:val="004838CC"/>
    <w:rsid w:val="0048481E"/>
    <w:rsid w:val="0048516A"/>
    <w:rsid w:val="00487AB4"/>
    <w:rsid w:val="00494D3A"/>
    <w:rsid w:val="004958C4"/>
    <w:rsid w:val="00496C7B"/>
    <w:rsid w:val="004975FE"/>
    <w:rsid w:val="004B3122"/>
    <w:rsid w:val="004B3F54"/>
    <w:rsid w:val="004B43E4"/>
    <w:rsid w:val="004B5735"/>
    <w:rsid w:val="004B6595"/>
    <w:rsid w:val="004C3ABD"/>
    <w:rsid w:val="004C6932"/>
    <w:rsid w:val="004D544E"/>
    <w:rsid w:val="004E0A9B"/>
    <w:rsid w:val="004E1557"/>
    <w:rsid w:val="004E18A6"/>
    <w:rsid w:val="004E1EF8"/>
    <w:rsid w:val="004E2524"/>
    <w:rsid w:val="004E2AB3"/>
    <w:rsid w:val="004E43C0"/>
    <w:rsid w:val="004E5849"/>
    <w:rsid w:val="004E6558"/>
    <w:rsid w:val="004F2981"/>
    <w:rsid w:val="004F547E"/>
    <w:rsid w:val="00500D31"/>
    <w:rsid w:val="005023A3"/>
    <w:rsid w:val="005025A2"/>
    <w:rsid w:val="00507A64"/>
    <w:rsid w:val="0051249C"/>
    <w:rsid w:val="00512B33"/>
    <w:rsid w:val="005136CE"/>
    <w:rsid w:val="0051610F"/>
    <w:rsid w:val="005172CA"/>
    <w:rsid w:val="005208C5"/>
    <w:rsid w:val="00522C3D"/>
    <w:rsid w:val="00523392"/>
    <w:rsid w:val="00523F10"/>
    <w:rsid w:val="00527614"/>
    <w:rsid w:val="005352B7"/>
    <w:rsid w:val="0053732B"/>
    <w:rsid w:val="00540476"/>
    <w:rsid w:val="0054086D"/>
    <w:rsid w:val="00540FE4"/>
    <w:rsid w:val="005417D3"/>
    <w:rsid w:val="005451B0"/>
    <w:rsid w:val="005509A9"/>
    <w:rsid w:val="005601E6"/>
    <w:rsid w:val="005616FD"/>
    <w:rsid w:val="005626A4"/>
    <w:rsid w:val="005646A9"/>
    <w:rsid w:val="00564A94"/>
    <w:rsid w:val="00572090"/>
    <w:rsid w:val="00577B3A"/>
    <w:rsid w:val="0058274F"/>
    <w:rsid w:val="00584A6E"/>
    <w:rsid w:val="00586D1E"/>
    <w:rsid w:val="005963A9"/>
    <w:rsid w:val="00597B2A"/>
    <w:rsid w:val="005A10D9"/>
    <w:rsid w:val="005A5467"/>
    <w:rsid w:val="005A714A"/>
    <w:rsid w:val="005A78C2"/>
    <w:rsid w:val="005B1335"/>
    <w:rsid w:val="005B2D2E"/>
    <w:rsid w:val="005B3E49"/>
    <w:rsid w:val="005B42BB"/>
    <w:rsid w:val="005B5CE4"/>
    <w:rsid w:val="005B63F6"/>
    <w:rsid w:val="005B74C7"/>
    <w:rsid w:val="005C42FC"/>
    <w:rsid w:val="005C678C"/>
    <w:rsid w:val="005C7606"/>
    <w:rsid w:val="005D0E32"/>
    <w:rsid w:val="005D2246"/>
    <w:rsid w:val="005D42BE"/>
    <w:rsid w:val="005D43B0"/>
    <w:rsid w:val="005D51B9"/>
    <w:rsid w:val="005E31FA"/>
    <w:rsid w:val="005E4212"/>
    <w:rsid w:val="005E451A"/>
    <w:rsid w:val="005E4B58"/>
    <w:rsid w:val="005E56CD"/>
    <w:rsid w:val="005E7139"/>
    <w:rsid w:val="005E7C51"/>
    <w:rsid w:val="005F08F0"/>
    <w:rsid w:val="005F125C"/>
    <w:rsid w:val="005F15E8"/>
    <w:rsid w:val="005F24FF"/>
    <w:rsid w:val="005F3992"/>
    <w:rsid w:val="005F3BEA"/>
    <w:rsid w:val="005F4EB7"/>
    <w:rsid w:val="005F6580"/>
    <w:rsid w:val="005F6A8A"/>
    <w:rsid w:val="00602FB2"/>
    <w:rsid w:val="00603A81"/>
    <w:rsid w:val="0061244B"/>
    <w:rsid w:val="006125F6"/>
    <w:rsid w:val="0061394F"/>
    <w:rsid w:val="006139DF"/>
    <w:rsid w:val="00615C48"/>
    <w:rsid w:val="00620498"/>
    <w:rsid w:val="006245BF"/>
    <w:rsid w:val="00624D05"/>
    <w:rsid w:val="00632D09"/>
    <w:rsid w:val="00633AC1"/>
    <w:rsid w:val="00640795"/>
    <w:rsid w:val="006412CF"/>
    <w:rsid w:val="006417B1"/>
    <w:rsid w:val="006459A9"/>
    <w:rsid w:val="00664E58"/>
    <w:rsid w:val="00666F35"/>
    <w:rsid w:val="0067107F"/>
    <w:rsid w:val="00671140"/>
    <w:rsid w:val="00675C76"/>
    <w:rsid w:val="00680D1B"/>
    <w:rsid w:val="00681D8B"/>
    <w:rsid w:val="00683D8D"/>
    <w:rsid w:val="00695E6F"/>
    <w:rsid w:val="00697382"/>
    <w:rsid w:val="006A1156"/>
    <w:rsid w:val="006A462B"/>
    <w:rsid w:val="006B15F9"/>
    <w:rsid w:val="006B3A71"/>
    <w:rsid w:val="006B78D0"/>
    <w:rsid w:val="006C0E40"/>
    <w:rsid w:val="006C2AA2"/>
    <w:rsid w:val="006C2EEA"/>
    <w:rsid w:val="006C5903"/>
    <w:rsid w:val="006C6170"/>
    <w:rsid w:val="006D1AA4"/>
    <w:rsid w:val="006D1AD7"/>
    <w:rsid w:val="006D3FB5"/>
    <w:rsid w:val="006D4AC0"/>
    <w:rsid w:val="006D59FA"/>
    <w:rsid w:val="006E1477"/>
    <w:rsid w:val="006E186E"/>
    <w:rsid w:val="006F06AE"/>
    <w:rsid w:val="006F0DAF"/>
    <w:rsid w:val="006F13E3"/>
    <w:rsid w:val="006F23F5"/>
    <w:rsid w:val="006F3E8E"/>
    <w:rsid w:val="006F55F5"/>
    <w:rsid w:val="006F5721"/>
    <w:rsid w:val="006F5BDC"/>
    <w:rsid w:val="006F6A06"/>
    <w:rsid w:val="006F6C02"/>
    <w:rsid w:val="007011F1"/>
    <w:rsid w:val="00703C5F"/>
    <w:rsid w:val="0070437D"/>
    <w:rsid w:val="00705894"/>
    <w:rsid w:val="0072403A"/>
    <w:rsid w:val="00724CC3"/>
    <w:rsid w:val="00725098"/>
    <w:rsid w:val="0073346D"/>
    <w:rsid w:val="00742D28"/>
    <w:rsid w:val="00746733"/>
    <w:rsid w:val="007528C9"/>
    <w:rsid w:val="007553FA"/>
    <w:rsid w:val="00755661"/>
    <w:rsid w:val="00755D8B"/>
    <w:rsid w:val="007573EC"/>
    <w:rsid w:val="00757F9B"/>
    <w:rsid w:val="00760B33"/>
    <w:rsid w:val="007615A5"/>
    <w:rsid w:val="00762FA1"/>
    <w:rsid w:val="00767A74"/>
    <w:rsid w:val="00771EB9"/>
    <w:rsid w:val="00773CDB"/>
    <w:rsid w:val="00775A25"/>
    <w:rsid w:val="007768EC"/>
    <w:rsid w:val="007816A0"/>
    <w:rsid w:val="007825C1"/>
    <w:rsid w:val="007830C0"/>
    <w:rsid w:val="007831CA"/>
    <w:rsid w:val="00783337"/>
    <w:rsid w:val="00783FE4"/>
    <w:rsid w:val="0078412E"/>
    <w:rsid w:val="00784BC9"/>
    <w:rsid w:val="007854C5"/>
    <w:rsid w:val="007940CC"/>
    <w:rsid w:val="00794A9F"/>
    <w:rsid w:val="00797FB9"/>
    <w:rsid w:val="007A276B"/>
    <w:rsid w:val="007A3514"/>
    <w:rsid w:val="007A3D07"/>
    <w:rsid w:val="007A5DC1"/>
    <w:rsid w:val="007A66A0"/>
    <w:rsid w:val="007B2B52"/>
    <w:rsid w:val="007B4161"/>
    <w:rsid w:val="007B67F7"/>
    <w:rsid w:val="007B79BB"/>
    <w:rsid w:val="007C137A"/>
    <w:rsid w:val="007C370F"/>
    <w:rsid w:val="007D239C"/>
    <w:rsid w:val="007D4AD0"/>
    <w:rsid w:val="007D4EB3"/>
    <w:rsid w:val="007D6BC3"/>
    <w:rsid w:val="007E071D"/>
    <w:rsid w:val="007E0F74"/>
    <w:rsid w:val="007E77A8"/>
    <w:rsid w:val="007F6228"/>
    <w:rsid w:val="007F6CB0"/>
    <w:rsid w:val="007F7180"/>
    <w:rsid w:val="008001C2"/>
    <w:rsid w:val="00802190"/>
    <w:rsid w:val="00803811"/>
    <w:rsid w:val="0081308A"/>
    <w:rsid w:val="00813E0A"/>
    <w:rsid w:val="00821775"/>
    <w:rsid w:val="00824888"/>
    <w:rsid w:val="00825141"/>
    <w:rsid w:val="008261B7"/>
    <w:rsid w:val="008268F4"/>
    <w:rsid w:val="00827A6C"/>
    <w:rsid w:val="00830D2B"/>
    <w:rsid w:val="00831FF0"/>
    <w:rsid w:val="00834761"/>
    <w:rsid w:val="00835071"/>
    <w:rsid w:val="0083526C"/>
    <w:rsid w:val="00842296"/>
    <w:rsid w:val="00845AB6"/>
    <w:rsid w:val="00845D9B"/>
    <w:rsid w:val="00853213"/>
    <w:rsid w:val="00853B3B"/>
    <w:rsid w:val="00856F04"/>
    <w:rsid w:val="00862522"/>
    <w:rsid w:val="00864D65"/>
    <w:rsid w:val="0087053B"/>
    <w:rsid w:val="00870597"/>
    <w:rsid w:val="00873B1B"/>
    <w:rsid w:val="00876F56"/>
    <w:rsid w:val="00880770"/>
    <w:rsid w:val="0088124F"/>
    <w:rsid w:val="00881CB3"/>
    <w:rsid w:val="00883CDC"/>
    <w:rsid w:val="00884135"/>
    <w:rsid w:val="008A1714"/>
    <w:rsid w:val="008A27E1"/>
    <w:rsid w:val="008A30AE"/>
    <w:rsid w:val="008A3336"/>
    <w:rsid w:val="008A7E28"/>
    <w:rsid w:val="008B17F6"/>
    <w:rsid w:val="008B1A41"/>
    <w:rsid w:val="008B21A1"/>
    <w:rsid w:val="008B2690"/>
    <w:rsid w:val="008B326A"/>
    <w:rsid w:val="008B3313"/>
    <w:rsid w:val="008B339C"/>
    <w:rsid w:val="008B510D"/>
    <w:rsid w:val="008C45F8"/>
    <w:rsid w:val="008C53A7"/>
    <w:rsid w:val="008D06FF"/>
    <w:rsid w:val="008D0F75"/>
    <w:rsid w:val="008D2A0A"/>
    <w:rsid w:val="008D2E0B"/>
    <w:rsid w:val="008D3C89"/>
    <w:rsid w:val="008E1A55"/>
    <w:rsid w:val="008E3FC0"/>
    <w:rsid w:val="008F0CCF"/>
    <w:rsid w:val="008F34C5"/>
    <w:rsid w:val="008F5A1C"/>
    <w:rsid w:val="008F5F23"/>
    <w:rsid w:val="008F63CB"/>
    <w:rsid w:val="008F7512"/>
    <w:rsid w:val="008F75F5"/>
    <w:rsid w:val="009029BB"/>
    <w:rsid w:val="00903CE5"/>
    <w:rsid w:val="00910635"/>
    <w:rsid w:val="00911AF1"/>
    <w:rsid w:val="0091312E"/>
    <w:rsid w:val="00914BA5"/>
    <w:rsid w:val="009201A7"/>
    <w:rsid w:val="009238FB"/>
    <w:rsid w:val="00923EB3"/>
    <w:rsid w:val="009250D5"/>
    <w:rsid w:val="0092537C"/>
    <w:rsid w:val="0092618A"/>
    <w:rsid w:val="009276DE"/>
    <w:rsid w:val="00930306"/>
    <w:rsid w:val="00932CE4"/>
    <w:rsid w:val="009331AD"/>
    <w:rsid w:val="0094129E"/>
    <w:rsid w:val="00941821"/>
    <w:rsid w:val="00945082"/>
    <w:rsid w:val="00945482"/>
    <w:rsid w:val="00945809"/>
    <w:rsid w:val="0094734C"/>
    <w:rsid w:val="00951CC4"/>
    <w:rsid w:val="00954645"/>
    <w:rsid w:val="009554CA"/>
    <w:rsid w:val="009576CE"/>
    <w:rsid w:val="00962A4D"/>
    <w:rsid w:val="00970C93"/>
    <w:rsid w:val="00970FF5"/>
    <w:rsid w:val="00971B90"/>
    <w:rsid w:val="00974EEA"/>
    <w:rsid w:val="00977695"/>
    <w:rsid w:val="009803C5"/>
    <w:rsid w:val="00983B6E"/>
    <w:rsid w:val="009845FB"/>
    <w:rsid w:val="00984DE9"/>
    <w:rsid w:val="009956D4"/>
    <w:rsid w:val="00997C12"/>
    <w:rsid w:val="009A09F2"/>
    <w:rsid w:val="009A180E"/>
    <w:rsid w:val="009A4A95"/>
    <w:rsid w:val="009A58D7"/>
    <w:rsid w:val="009A645D"/>
    <w:rsid w:val="009B0A1D"/>
    <w:rsid w:val="009B1564"/>
    <w:rsid w:val="009B18C4"/>
    <w:rsid w:val="009B1B09"/>
    <w:rsid w:val="009B2C74"/>
    <w:rsid w:val="009B415D"/>
    <w:rsid w:val="009C08A9"/>
    <w:rsid w:val="009C6A59"/>
    <w:rsid w:val="009D32FD"/>
    <w:rsid w:val="009E3762"/>
    <w:rsid w:val="009E38C2"/>
    <w:rsid w:val="009E7CED"/>
    <w:rsid w:val="009F013E"/>
    <w:rsid w:val="009F12B4"/>
    <w:rsid w:val="009F3005"/>
    <w:rsid w:val="009F6644"/>
    <w:rsid w:val="009F688C"/>
    <w:rsid w:val="00A00488"/>
    <w:rsid w:val="00A00FCF"/>
    <w:rsid w:val="00A01917"/>
    <w:rsid w:val="00A063F0"/>
    <w:rsid w:val="00A130E9"/>
    <w:rsid w:val="00A13478"/>
    <w:rsid w:val="00A1370E"/>
    <w:rsid w:val="00A14F26"/>
    <w:rsid w:val="00A15793"/>
    <w:rsid w:val="00A21360"/>
    <w:rsid w:val="00A26515"/>
    <w:rsid w:val="00A26D1F"/>
    <w:rsid w:val="00A275ED"/>
    <w:rsid w:val="00A2798B"/>
    <w:rsid w:val="00A30615"/>
    <w:rsid w:val="00A353CC"/>
    <w:rsid w:val="00A355D7"/>
    <w:rsid w:val="00A37DD0"/>
    <w:rsid w:val="00A37E46"/>
    <w:rsid w:val="00A40928"/>
    <w:rsid w:val="00A452A9"/>
    <w:rsid w:val="00A46E75"/>
    <w:rsid w:val="00A46EF9"/>
    <w:rsid w:val="00A549E5"/>
    <w:rsid w:val="00A55666"/>
    <w:rsid w:val="00A55892"/>
    <w:rsid w:val="00A56538"/>
    <w:rsid w:val="00A61F9C"/>
    <w:rsid w:val="00A61FC3"/>
    <w:rsid w:val="00A62FE2"/>
    <w:rsid w:val="00A6517C"/>
    <w:rsid w:val="00A651AE"/>
    <w:rsid w:val="00A6720F"/>
    <w:rsid w:val="00A7032D"/>
    <w:rsid w:val="00A71D95"/>
    <w:rsid w:val="00A735C5"/>
    <w:rsid w:val="00A73EC2"/>
    <w:rsid w:val="00A76723"/>
    <w:rsid w:val="00A8089E"/>
    <w:rsid w:val="00A81D19"/>
    <w:rsid w:val="00A83518"/>
    <w:rsid w:val="00A86990"/>
    <w:rsid w:val="00A90C4F"/>
    <w:rsid w:val="00A911FA"/>
    <w:rsid w:val="00A9378D"/>
    <w:rsid w:val="00A963F1"/>
    <w:rsid w:val="00AA31B5"/>
    <w:rsid w:val="00AA39AA"/>
    <w:rsid w:val="00AA4DA9"/>
    <w:rsid w:val="00AB1B38"/>
    <w:rsid w:val="00AB24EB"/>
    <w:rsid w:val="00AB3626"/>
    <w:rsid w:val="00AB4CC7"/>
    <w:rsid w:val="00AB517C"/>
    <w:rsid w:val="00AB5E9C"/>
    <w:rsid w:val="00AC1DEF"/>
    <w:rsid w:val="00AC2A27"/>
    <w:rsid w:val="00AC5560"/>
    <w:rsid w:val="00AC5FC9"/>
    <w:rsid w:val="00AC76B2"/>
    <w:rsid w:val="00AD0608"/>
    <w:rsid w:val="00AD3799"/>
    <w:rsid w:val="00AD391A"/>
    <w:rsid w:val="00AD5068"/>
    <w:rsid w:val="00AD51C6"/>
    <w:rsid w:val="00AE0B63"/>
    <w:rsid w:val="00AE0C24"/>
    <w:rsid w:val="00AE3939"/>
    <w:rsid w:val="00AE76C1"/>
    <w:rsid w:val="00AF0041"/>
    <w:rsid w:val="00AF12ED"/>
    <w:rsid w:val="00AF2DE6"/>
    <w:rsid w:val="00AF587E"/>
    <w:rsid w:val="00AF5C11"/>
    <w:rsid w:val="00AF6C79"/>
    <w:rsid w:val="00B0237A"/>
    <w:rsid w:val="00B037D4"/>
    <w:rsid w:val="00B14F3A"/>
    <w:rsid w:val="00B1660F"/>
    <w:rsid w:val="00B17F86"/>
    <w:rsid w:val="00B17FB7"/>
    <w:rsid w:val="00B20A4D"/>
    <w:rsid w:val="00B21B27"/>
    <w:rsid w:val="00B228EE"/>
    <w:rsid w:val="00B244A3"/>
    <w:rsid w:val="00B25173"/>
    <w:rsid w:val="00B279E0"/>
    <w:rsid w:val="00B27A65"/>
    <w:rsid w:val="00B34779"/>
    <w:rsid w:val="00B42A61"/>
    <w:rsid w:val="00B4799D"/>
    <w:rsid w:val="00B50FE0"/>
    <w:rsid w:val="00B51BDC"/>
    <w:rsid w:val="00B52D4C"/>
    <w:rsid w:val="00B548FE"/>
    <w:rsid w:val="00B60927"/>
    <w:rsid w:val="00B639E7"/>
    <w:rsid w:val="00B64104"/>
    <w:rsid w:val="00B7124F"/>
    <w:rsid w:val="00B75661"/>
    <w:rsid w:val="00B83084"/>
    <w:rsid w:val="00B842B7"/>
    <w:rsid w:val="00B85D1D"/>
    <w:rsid w:val="00B85E62"/>
    <w:rsid w:val="00B9102E"/>
    <w:rsid w:val="00B91C5B"/>
    <w:rsid w:val="00B9567C"/>
    <w:rsid w:val="00B959DB"/>
    <w:rsid w:val="00BA052E"/>
    <w:rsid w:val="00BA20BB"/>
    <w:rsid w:val="00BA233A"/>
    <w:rsid w:val="00BA2BC6"/>
    <w:rsid w:val="00BA5A51"/>
    <w:rsid w:val="00BA5FF3"/>
    <w:rsid w:val="00BA6787"/>
    <w:rsid w:val="00BA6DD3"/>
    <w:rsid w:val="00BB06D6"/>
    <w:rsid w:val="00BB385D"/>
    <w:rsid w:val="00BB3F40"/>
    <w:rsid w:val="00BB4CB4"/>
    <w:rsid w:val="00BC634A"/>
    <w:rsid w:val="00BD34D8"/>
    <w:rsid w:val="00BD4A28"/>
    <w:rsid w:val="00BE38FA"/>
    <w:rsid w:val="00BE44F8"/>
    <w:rsid w:val="00BE4B0C"/>
    <w:rsid w:val="00BE53FA"/>
    <w:rsid w:val="00BE6BA0"/>
    <w:rsid w:val="00BF25CE"/>
    <w:rsid w:val="00BF5163"/>
    <w:rsid w:val="00BF6222"/>
    <w:rsid w:val="00C055A5"/>
    <w:rsid w:val="00C06137"/>
    <w:rsid w:val="00C07D33"/>
    <w:rsid w:val="00C129F3"/>
    <w:rsid w:val="00C12F76"/>
    <w:rsid w:val="00C158F9"/>
    <w:rsid w:val="00C16BC1"/>
    <w:rsid w:val="00C1774D"/>
    <w:rsid w:val="00C218ED"/>
    <w:rsid w:val="00C23DAF"/>
    <w:rsid w:val="00C2680C"/>
    <w:rsid w:val="00C33429"/>
    <w:rsid w:val="00C413AA"/>
    <w:rsid w:val="00C41C49"/>
    <w:rsid w:val="00C43142"/>
    <w:rsid w:val="00C463AF"/>
    <w:rsid w:val="00C46BBA"/>
    <w:rsid w:val="00C51A8E"/>
    <w:rsid w:val="00C55299"/>
    <w:rsid w:val="00C55DF2"/>
    <w:rsid w:val="00C568C9"/>
    <w:rsid w:val="00C603C8"/>
    <w:rsid w:val="00C60602"/>
    <w:rsid w:val="00C606EF"/>
    <w:rsid w:val="00C626D3"/>
    <w:rsid w:val="00C65CCF"/>
    <w:rsid w:val="00C6675B"/>
    <w:rsid w:val="00C66C5A"/>
    <w:rsid w:val="00C7187E"/>
    <w:rsid w:val="00C75CAB"/>
    <w:rsid w:val="00C807A4"/>
    <w:rsid w:val="00C8560E"/>
    <w:rsid w:val="00C868C6"/>
    <w:rsid w:val="00C947D2"/>
    <w:rsid w:val="00C94FD6"/>
    <w:rsid w:val="00C96066"/>
    <w:rsid w:val="00C9771B"/>
    <w:rsid w:val="00CA0D7B"/>
    <w:rsid w:val="00CA3EDB"/>
    <w:rsid w:val="00CA5965"/>
    <w:rsid w:val="00CA650C"/>
    <w:rsid w:val="00CB263C"/>
    <w:rsid w:val="00CB2786"/>
    <w:rsid w:val="00CB486F"/>
    <w:rsid w:val="00CB765D"/>
    <w:rsid w:val="00CC02A1"/>
    <w:rsid w:val="00CC185D"/>
    <w:rsid w:val="00CC4707"/>
    <w:rsid w:val="00CD05F3"/>
    <w:rsid w:val="00CD1D6A"/>
    <w:rsid w:val="00CD1D99"/>
    <w:rsid w:val="00CD27FC"/>
    <w:rsid w:val="00CD28FD"/>
    <w:rsid w:val="00CD7590"/>
    <w:rsid w:val="00CE06F1"/>
    <w:rsid w:val="00CE4682"/>
    <w:rsid w:val="00CE57CB"/>
    <w:rsid w:val="00CE743D"/>
    <w:rsid w:val="00CF0066"/>
    <w:rsid w:val="00CF40C7"/>
    <w:rsid w:val="00CF510F"/>
    <w:rsid w:val="00CF6998"/>
    <w:rsid w:val="00D1432D"/>
    <w:rsid w:val="00D1784A"/>
    <w:rsid w:val="00D20405"/>
    <w:rsid w:val="00D25EDD"/>
    <w:rsid w:val="00D30A3B"/>
    <w:rsid w:val="00D34273"/>
    <w:rsid w:val="00D44351"/>
    <w:rsid w:val="00D47A37"/>
    <w:rsid w:val="00D5036A"/>
    <w:rsid w:val="00D50B7C"/>
    <w:rsid w:val="00D52176"/>
    <w:rsid w:val="00D52CCC"/>
    <w:rsid w:val="00D62A2E"/>
    <w:rsid w:val="00D62F52"/>
    <w:rsid w:val="00D631EE"/>
    <w:rsid w:val="00D70493"/>
    <w:rsid w:val="00D71663"/>
    <w:rsid w:val="00D805CB"/>
    <w:rsid w:val="00D83078"/>
    <w:rsid w:val="00D8335E"/>
    <w:rsid w:val="00D873F7"/>
    <w:rsid w:val="00D93D5B"/>
    <w:rsid w:val="00D94457"/>
    <w:rsid w:val="00DA2CF4"/>
    <w:rsid w:val="00DA35E5"/>
    <w:rsid w:val="00DA3B0C"/>
    <w:rsid w:val="00DA4D9C"/>
    <w:rsid w:val="00DA6350"/>
    <w:rsid w:val="00DB2020"/>
    <w:rsid w:val="00DB68F0"/>
    <w:rsid w:val="00DC3DB6"/>
    <w:rsid w:val="00DC5315"/>
    <w:rsid w:val="00DD11A0"/>
    <w:rsid w:val="00DD57AC"/>
    <w:rsid w:val="00DD7D38"/>
    <w:rsid w:val="00DE0A95"/>
    <w:rsid w:val="00DE33A9"/>
    <w:rsid w:val="00DE5312"/>
    <w:rsid w:val="00DE632D"/>
    <w:rsid w:val="00DE6A30"/>
    <w:rsid w:val="00DF2691"/>
    <w:rsid w:val="00DF761E"/>
    <w:rsid w:val="00E0151F"/>
    <w:rsid w:val="00E01F31"/>
    <w:rsid w:val="00E03222"/>
    <w:rsid w:val="00E05118"/>
    <w:rsid w:val="00E05A05"/>
    <w:rsid w:val="00E14AC2"/>
    <w:rsid w:val="00E16D29"/>
    <w:rsid w:val="00E20FEB"/>
    <w:rsid w:val="00E21875"/>
    <w:rsid w:val="00E23B08"/>
    <w:rsid w:val="00E34670"/>
    <w:rsid w:val="00E34E6A"/>
    <w:rsid w:val="00E403D5"/>
    <w:rsid w:val="00E40773"/>
    <w:rsid w:val="00E418DC"/>
    <w:rsid w:val="00E43BCC"/>
    <w:rsid w:val="00E514FF"/>
    <w:rsid w:val="00E52A79"/>
    <w:rsid w:val="00E56288"/>
    <w:rsid w:val="00E56ABC"/>
    <w:rsid w:val="00E56D80"/>
    <w:rsid w:val="00E56FC1"/>
    <w:rsid w:val="00E60C13"/>
    <w:rsid w:val="00E63857"/>
    <w:rsid w:val="00E64F3D"/>
    <w:rsid w:val="00E65113"/>
    <w:rsid w:val="00E67B8C"/>
    <w:rsid w:val="00E73C60"/>
    <w:rsid w:val="00E76602"/>
    <w:rsid w:val="00E76FF8"/>
    <w:rsid w:val="00E7716B"/>
    <w:rsid w:val="00E8367B"/>
    <w:rsid w:val="00E85852"/>
    <w:rsid w:val="00E85F59"/>
    <w:rsid w:val="00E86F35"/>
    <w:rsid w:val="00E87528"/>
    <w:rsid w:val="00E8779C"/>
    <w:rsid w:val="00E90ED0"/>
    <w:rsid w:val="00E91555"/>
    <w:rsid w:val="00E92A34"/>
    <w:rsid w:val="00E92F34"/>
    <w:rsid w:val="00E97BCD"/>
    <w:rsid w:val="00EA1F2F"/>
    <w:rsid w:val="00EA20D1"/>
    <w:rsid w:val="00EA255B"/>
    <w:rsid w:val="00EA7587"/>
    <w:rsid w:val="00EA7CB5"/>
    <w:rsid w:val="00EB0E1F"/>
    <w:rsid w:val="00EB3716"/>
    <w:rsid w:val="00EB4151"/>
    <w:rsid w:val="00EB6FA0"/>
    <w:rsid w:val="00EC1A0A"/>
    <w:rsid w:val="00EC318E"/>
    <w:rsid w:val="00EC506A"/>
    <w:rsid w:val="00EC683E"/>
    <w:rsid w:val="00ED0130"/>
    <w:rsid w:val="00ED23B0"/>
    <w:rsid w:val="00ED3B7B"/>
    <w:rsid w:val="00ED6E76"/>
    <w:rsid w:val="00EE3C66"/>
    <w:rsid w:val="00EE4F7E"/>
    <w:rsid w:val="00EE5A09"/>
    <w:rsid w:val="00EF004D"/>
    <w:rsid w:val="00EF0C7F"/>
    <w:rsid w:val="00EF164B"/>
    <w:rsid w:val="00EF233F"/>
    <w:rsid w:val="00EF29BC"/>
    <w:rsid w:val="00EF56C2"/>
    <w:rsid w:val="00F01136"/>
    <w:rsid w:val="00F021F6"/>
    <w:rsid w:val="00F053F6"/>
    <w:rsid w:val="00F0606F"/>
    <w:rsid w:val="00F064B1"/>
    <w:rsid w:val="00F0678A"/>
    <w:rsid w:val="00F06938"/>
    <w:rsid w:val="00F112EB"/>
    <w:rsid w:val="00F12067"/>
    <w:rsid w:val="00F14227"/>
    <w:rsid w:val="00F1442A"/>
    <w:rsid w:val="00F20762"/>
    <w:rsid w:val="00F2148B"/>
    <w:rsid w:val="00F232BD"/>
    <w:rsid w:val="00F246A8"/>
    <w:rsid w:val="00F260B1"/>
    <w:rsid w:val="00F27055"/>
    <w:rsid w:val="00F2722C"/>
    <w:rsid w:val="00F2779C"/>
    <w:rsid w:val="00F30D55"/>
    <w:rsid w:val="00F31EF7"/>
    <w:rsid w:val="00F32774"/>
    <w:rsid w:val="00F32D98"/>
    <w:rsid w:val="00F3316B"/>
    <w:rsid w:val="00F33A13"/>
    <w:rsid w:val="00F3602F"/>
    <w:rsid w:val="00F3672A"/>
    <w:rsid w:val="00F37C74"/>
    <w:rsid w:val="00F40023"/>
    <w:rsid w:val="00F40439"/>
    <w:rsid w:val="00F43C51"/>
    <w:rsid w:val="00F47838"/>
    <w:rsid w:val="00F54985"/>
    <w:rsid w:val="00F55027"/>
    <w:rsid w:val="00F55776"/>
    <w:rsid w:val="00F55DD8"/>
    <w:rsid w:val="00F55F3C"/>
    <w:rsid w:val="00F57067"/>
    <w:rsid w:val="00F5706C"/>
    <w:rsid w:val="00F605F8"/>
    <w:rsid w:val="00F64094"/>
    <w:rsid w:val="00F67241"/>
    <w:rsid w:val="00F729FD"/>
    <w:rsid w:val="00F7535D"/>
    <w:rsid w:val="00F90420"/>
    <w:rsid w:val="00F92093"/>
    <w:rsid w:val="00F9301E"/>
    <w:rsid w:val="00F95D1C"/>
    <w:rsid w:val="00FA0B7E"/>
    <w:rsid w:val="00FA286C"/>
    <w:rsid w:val="00FA5B2D"/>
    <w:rsid w:val="00FA7E09"/>
    <w:rsid w:val="00FB00A7"/>
    <w:rsid w:val="00FB19DC"/>
    <w:rsid w:val="00FB1FCC"/>
    <w:rsid w:val="00FB226F"/>
    <w:rsid w:val="00FB2ABF"/>
    <w:rsid w:val="00FB7F44"/>
    <w:rsid w:val="00FC024C"/>
    <w:rsid w:val="00FC136F"/>
    <w:rsid w:val="00FC1FD2"/>
    <w:rsid w:val="00FC2095"/>
    <w:rsid w:val="00FC2512"/>
    <w:rsid w:val="00FC5607"/>
    <w:rsid w:val="00FD2FFE"/>
    <w:rsid w:val="00FD4B42"/>
    <w:rsid w:val="00FD5B94"/>
    <w:rsid w:val="00FD6522"/>
    <w:rsid w:val="00FD785E"/>
    <w:rsid w:val="00FE2B42"/>
    <w:rsid w:val="00FE4E65"/>
    <w:rsid w:val="00FF0158"/>
    <w:rsid w:val="00FF07B0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2017A"/>
  <w15:docId w15:val="{62E00451-7095-44BC-9637-4E67DF7D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39C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77B3A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577B3A"/>
    <w:pPr>
      <w:keepNext/>
      <w:spacing w:after="0" w:line="240" w:lineRule="auto"/>
      <w:outlineLvl w:val="2"/>
    </w:pPr>
    <w:rPr>
      <w:rFonts w:ascii="Arial" w:eastAsia="Times New Roman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3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2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A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A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A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A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6D80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6D80"/>
    <w:rPr>
      <w:color w:val="605E5C"/>
      <w:shd w:val="clear" w:color="auto" w:fill="E1DFDD"/>
    </w:rPr>
  </w:style>
  <w:style w:type="character" w:customStyle="1" w:styleId="description">
    <w:name w:val="description"/>
    <w:basedOn w:val="DefaultParagraphFont"/>
    <w:rsid w:val="00E67B8C"/>
  </w:style>
  <w:style w:type="character" w:customStyle="1" w:styleId="divider2">
    <w:name w:val="divider2"/>
    <w:basedOn w:val="DefaultParagraphFont"/>
    <w:rsid w:val="00E67B8C"/>
  </w:style>
  <w:style w:type="character" w:customStyle="1" w:styleId="address">
    <w:name w:val="address"/>
    <w:basedOn w:val="DefaultParagraphFont"/>
    <w:rsid w:val="00E67B8C"/>
  </w:style>
  <w:style w:type="paragraph" w:styleId="Header">
    <w:name w:val="header"/>
    <w:basedOn w:val="Normal"/>
    <w:link w:val="HeaderChar"/>
    <w:uiPriority w:val="99"/>
    <w:unhideWhenUsed/>
    <w:rsid w:val="001F5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0C0"/>
  </w:style>
  <w:style w:type="paragraph" w:styleId="Footer">
    <w:name w:val="footer"/>
    <w:basedOn w:val="Normal"/>
    <w:link w:val="FooterChar"/>
    <w:uiPriority w:val="99"/>
    <w:unhideWhenUsed/>
    <w:rsid w:val="001F5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0C0"/>
  </w:style>
  <w:style w:type="table" w:styleId="TableGrid">
    <w:name w:val="Table Grid"/>
    <w:basedOn w:val="TableNormal"/>
    <w:uiPriority w:val="39"/>
    <w:rsid w:val="00052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77B3A"/>
    <w:rPr>
      <w:rFonts w:ascii="Arial" w:eastAsia="Times New Roman" w:hAnsi="Arial"/>
      <w:b/>
      <w:lang w:eastAsia="en-US"/>
    </w:rPr>
  </w:style>
  <w:style w:type="character" w:customStyle="1" w:styleId="Heading3Char">
    <w:name w:val="Heading 3 Char"/>
    <w:basedOn w:val="DefaultParagraphFont"/>
    <w:link w:val="Heading3"/>
    <w:rsid w:val="00577B3A"/>
    <w:rPr>
      <w:rFonts w:ascii="Arial" w:eastAsia="Times New Roman" w:hAnsi="Arial"/>
      <w:i/>
      <w:lang w:eastAsia="en-US"/>
    </w:rPr>
  </w:style>
  <w:style w:type="paragraph" w:styleId="Title">
    <w:name w:val="Title"/>
    <w:basedOn w:val="Normal"/>
    <w:link w:val="TitleChar"/>
    <w:qFormat/>
    <w:rsid w:val="00E23B08"/>
    <w:pPr>
      <w:spacing w:after="0" w:line="240" w:lineRule="auto"/>
      <w:jc w:val="center"/>
    </w:pPr>
    <w:rPr>
      <w:rFonts w:ascii="Times New Roman" w:eastAsia="Times New Roman" w:hAnsi="Times New Roman"/>
      <w:b/>
      <w:sz w:val="5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E23B08"/>
    <w:rPr>
      <w:rFonts w:ascii="Times New Roman" w:eastAsia="Times New Roman" w:hAnsi="Times New Roman"/>
      <w:b/>
      <w:sz w:val="56"/>
      <w:lang w:val="en-US" w:eastAsia="en-US"/>
    </w:rPr>
  </w:style>
  <w:style w:type="paragraph" w:styleId="BodyText">
    <w:name w:val="Body Text"/>
    <w:basedOn w:val="Normal"/>
    <w:link w:val="BodyTextChar"/>
    <w:rsid w:val="00E23B08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23B08"/>
    <w:rPr>
      <w:rFonts w:ascii="Times New Roman" w:eastAsia="Times New Roman" w:hAnsi="Times New Roman"/>
      <w:b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39A97-020F-4381-8AEA-6C3EF16C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671</Characters>
  <Application>Microsoft Office Word</Application>
  <DocSecurity>0</DocSecurity>
  <Lines>6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Links>
    <vt:vector size="6" baseType="variant">
      <vt:variant>
        <vt:i4>4391012</vt:i4>
      </vt:variant>
      <vt:variant>
        <vt:i4>0</vt:i4>
      </vt:variant>
      <vt:variant>
        <vt:i4>0</vt:i4>
      </vt:variant>
      <vt:variant>
        <vt:i4>5</vt:i4>
      </vt:variant>
      <vt:variant>
        <vt:lpwstr>mailto:clerk@shadingfield.suffolk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Allen</dc:creator>
  <cp:lastModifiedBy>Metfield Parish Council</cp:lastModifiedBy>
  <cp:revision>3</cp:revision>
  <cp:lastPrinted>2026-03-02T10:37:00Z</cp:lastPrinted>
  <dcterms:created xsi:type="dcterms:W3CDTF">2026-03-02T10:38:00Z</dcterms:created>
  <dcterms:modified xsi:type="dcterms:W3CDTF">2026-03-02T10:39:00Z</dcterms:modified>
</cp:coreProperties>
</file>